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1CE7" w14:textId="3E9C67E3" w:rsidR="001B0E12" w:rsidRPr="00932372" w:rsidRDefault="00A13F68" w:rsidP="00FE6BEA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China and Russia </w:t>
      </w:r>
      <w:r w:rsidR="0061371D">
        <w:rPr>
          <w:rFonts w:ascii="Times New Roman" w:hAnsi="Times New Roman" w:cs="Times New Roman"/>
          <w:b/>
          <w:sz w:val="32"/>
          <w:szCs w:val="32"/>
          <w:lang w:val="en-US"/>
        </w:rPr>
        <w:t xml:space="preserve">Energy </w:t>
      </w:r>
      <w:r w:rsidR="00ED4B0F">
        <w:rPr>
          <w:rFonts w:ascii="Times New Roman" w:hAnsi="Times New Roman" w:cs="Times New Roman"/>
          <w:b/>
          <w:sz w:val="32"/>
          <w:szCs w:val="32"/>
          <w:lang w:val="en-US"/>
        </w:rPr>
        <w:t>Strategy Development</w:t>
      </w:r>
      <w:r w:rsidR="00735343" w:rsidRPr="00932372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61371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35343" w:rsidRPr="00932372">
        <w:rPr>
          <w:rFonts w:ascii="Times New Roman" w:hAnsi="Times New Roman" w:cs="Times New Roman"/>
          <w:b/>
          <w:sz w:val="32"/>
          <w:szCs w:val="32"/>
          <w:lang w:val="en-US"/>
        </w:rPr>
        <w:t>Arctic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03ED1" w:rsidRPr="00932372">
        <w:rPr>
          <w:rFonts w:ascii="Times New Roman" w:hAnsi="Times New Roman" w:cs="Times New Roman"/>
          <w:b/>
          <w:sz w:val="32"/>
          <w:szCs w:val="32"/>
          <w:lang w:val="en-US"/>
        </w:rPr>
        <w:t>L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E46BC65" w14:textId="77777777" w:rsidR="00F60FD3" w:rsidRDefault="00F60FD3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E44E676" w14:textId="690CE1FE" w:rsidR="00A307B9" w:rsidRPr="00654DDC" w:rsidRDefault="00A307B9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54D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DDC" w:rsidRPr="00654DDC">
        <w:rPr>
          <w:rFonts w:ascii="Times New Roman" w:hAnsi="Times New Roman" w:cs="Times New Roman"/>
          <w:sz w:val="20"/>
          <w:szCs w:val="20"/>
          <w:lang w:val="en-US"/>
        </w:rPr>
        <w:t>Alina Steblyanskaya</w:t>
      </w:r>
      <w:r w:rsidR="00F60FD3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14:paraId="0955C685" w14:textId="3787910B" w:rsidR="00920D48" w:rsidRPr="00654DDC" w:rsidRDefault="0024042C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54DDC">
        <w:rPr>
          <w:rFonts w:ascii="Times New Roman" w:hAnsi="Times New Roman" w:cs="Times New Roman"/>
          <w:sz w:val="20"/>
          <w:szCs w:val="20"/>
          <w:lang w:val="en-US"/>
        </w:rPr>
        <w:t xml:space="preserve">PhD, </w:t>
      </w:r>
      <w:r w:rsidR="00654DDC" w:rsidRPr="00654DDC">
        <w:rPr>
          <w:rFonts w:ascii="Times New Roman" w:hAnsi="Times New Roman" w:cs="Times New Roman"/>
          <w:sz w:val="20"/>
          <w:szCs w:val="20"/>
          <w:lang w:val="en-US"/>
        </w:rPr>
        <w:t xml:space="preserve">Associate Professor, </w:t>
      </w:r>
      <w:r w:rsidR="00920D48" w:rsidRPr="00654D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hool of Economics and Management, Harbin Engineering University, China, </w:t>
      </w:r>
    </w:p>
    <w:p w14:paraId="3AAD8C59" w14:textId="38400B75" w:rsidR="00920D48" w:rsidRPr="00654DDC" w:rsidRDefault="00654DDC" w:rsidP="00FE6BEA">
      <w:pPr>
        <w:spacing w:after="0" w:line="480" w:lineRule="auto"/>
        <w:jc w:val="center"/>
        <w:rPr>
          <w:rStyle w:val="a3"/>
          <w:sz w:val="20"/>
          <w:szCs w:val="20"/>
          <w:lang w:val="en-US"/>
        </w:rPr>
      </w:pPr>
      <w:r w:rsidRPr="00654DDC">
        <w:rPr>
          <w:rStyle w:val="a3"/>
          <w:i/>
          <w:sz w:val="20"/>
          <w:szCs w:val="20"/>
          <w:lang w:val="en-US"/>
        </w:rPr>
        <w:t>alina_steblyanskaya@hrbeu.edu.cn</w:t>
      </w:r>
    </w:p>
    <w:p w14:paraId="2EEDF65E" w14:textId="0321A2BA" w:rsidR="00920D48" w:rsidRPr="00654DDC" w:rsidRDefault="00920D48" w:rsidP="00FE6BEA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654DDC">
        <w:rPr>
          <w:rFonts w:ascii="Times New Roman" w:hAnsi="Times New Roman" w:cs="Times New Roman"/>
          <w:i/>
          <w:sz w:val="20"/>
          <w:szCs w:val="20"/>
          <w:lang w:val="en-US"/>
        </w:rPr>
        <w:t>Nangang</w:t>
      </w:r>
      <w:proofErr w:type="spellEnd"/>
      <w:r w:rsidRPr="00654D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strict, </w:t>
      </w:r>
      <w:proofErr w:type="spellStart"/>
      <w:r w:rsidRPr="00654DDC">
        <w:rPr>
          <w:rFonts w:ascii="Times New Roman" w:hAnsi="Times New Roman" w:cs="Times New Roman"/>
          <w:i/>
          <w:sz w:val="20"/>
          <w:szCs w:val="20"/>
          <w:lang w:val="en-US"/>
        </w:rPr>
        <w:t>Nantongdajie</w:t>
      </w:r>
      <w:proofErr w:type="spellEnd"/>
      <w:r w:rsidRPr="00654D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145, 15001, Heilongjiang Province, Harbin, China</w:t>
      </w:r>
    </w:p>
    <w:p w14:paraId="3C6C60E9" w14:textId="77777777" w:rsidR="00654DDC" w:rsidRPr="00654DDC" w:rsidRDefault="00654DDC" w:rsidP="00FE6BEA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020264D9" w14:textId="77777777" w:rsidR="00C9392C" w:rsidRPr="00654DDC" w:rsidRDefault="00C9392C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vetlana Razmanova</w:t>
      </w:r>
    </w:p>
    <w:p w14:paraId="30E382DE" w14:textId="77777777" w:rsidR="00C9392C" w:rsidRPr="00BC6694" w:rsidRDefault="00C9392C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esearcher, </w:t>
      </w:r>
      <w:r w:rsidRPr="00BC6694">
        <w:rPr>
          <w:rFonts w:ascii="Times New Roman" w:hAnsi="Times New Roman" w:cs="Times New Roman"/>
          <w:sz w:val="20"/>
          <w:szCs w:val="20"/>
          <w:lang w:val="en-US"/>
        </w:rPr>
        <w:t>Research Institute “Gazprom-VNIIGAZ” (</w:t>
      </w:r>
      <w:proofErr w:type="spellStart"/>
      <w:r w:rsidRPr="00BC6694">
        <w:rPr>
          <w:rFonts w:ascii="Times New Roman" w:hAnsi="Times New Roman" w:cs="Times New Roman"/>
          <w:sz w:val="20"/>
          <w:szCs w:val="20"/>
          <w:lang w:val="en-US"/>
        </w:rPr>
        <w:t>Ukhta</w:t>
      </w:r>
      <w:proofErr w:type="spellEnd"/>
      <w:r w:rsidRPr="00BC6694">
        <w:rPr>
          <w:rFonts w:ascii="Times New Roman" w:hAnsi="Times New Roman" w:cs="Times New Roman"/>
          <w:sz w:val="20"/>
          <w:szCs w:val="20"/>
          <w:lang w:val="en-US"/>
        </w:rPr>
        <w:t xml:space="preserve"> branch)</w:t>
      </w:r>
    </w:p>
    <w:p w14:paraId="232054AC" w14:textId="77777777" w:rsidR="00C9392C" w:rsidRPr="00BC6694" w:rsidRDefault="00C9392C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101CA">
        <w:rPr>
          <w:rFonts w:ascii="Times New Roman" w:hAnsi="Times New Roman" w:cs="Times New Roman"/>
          <w:sz w:val="20"/>
          <w:szCs w:val="20"/>
          <w:lang w:val="en-US"/>
        </w:rPr>
        <w:t>Doctor of Science,</w:t>
      </w:r>
      <w:r w:rsidRPr="00654D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BC6694">
        <w:rPr>
          <w:rFonts w:ascii="Times New Roman" w:hAnsi="Times New Roman" w:cs="Times New Roman"/>
          <w:sz w:val="20"/>
          <w:szCs w:val="20"/>
          <w:lang w:val="en-US"/>
        </w:rPr>
        <w:t xml:space="preserve">Professor, </w:t>
      </w:r>
      <w:proofErr w:type="spellStart"/>
      <w:r w:rsidRPr="00BC6694">
        <w:rPr>
          <w:rFonts w:ascii="Times New Roman" w:hAnsi="Times New Roman" w:cs="Times New Roman"/>
          <w:sz w:val="20"/>
          <w:szCs w:val="20"/>
          <w:lang w:val="en-US"/>
        </w:rPr>
        <w:t>Ukhta</w:t>
      </w:r>
      <w:proofErr w:type="spellEnd"/>
      <w:r w:rsidRPr="00BC6694">
        <w:rPr>
          <w:rFonts w:ascii="Times New Roman" w:hAnsi="Times New Roman" w:cs="Times New Roman"/>
          <w:sz w:val="20"/>
          <w:szCs w:val="20"/>
          <w:lang w:val="en-US"/>
        </w:rPr>
        <w:t xml:space="preserve"> State Technical Universit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C6694">
        <w:rPr>
          <w:rFonts w:ascii="Times New Roman" w:hAnsi="Times New Roman" w:cs="Times New Roman"/>
          <w:sz w:val="20"/>
          <w:szCs w:val="20"/>
          <w:lang w:val="en-US"/>
        </w:rPr>
        <w:t>Ukhta</w:t>
      </w:r>
      <w:proofErr w:type="spellEnd"/>
      <w:r w:rsidRPr="00BC6694">
        <w:rPr>
          <w:rFonts w:ascii="Times New Roman" w:hAnsi="Times New Roman" w:cs="Times New Roman"/>
          <w:sz w:val="20"/>
          <w:szCs w:val="20"/>
          <w:lang w:val="en-US"/>
        </w:rPr>
        <w:t xml:space="preserve">, Russia  </w:t>
      </w:r>
    </w:p>
    <w:p w14:paraId="2A5D02AF" w14:textId="77777777" w:rsidR="00C9392C" w:rsidRDefault="00644B80" w:rsidP="00FE6BEA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C9392C" w:rsidRPr="009C7E8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.razmanova@sng.vniigaz.gazprom.ru</w:t>
        </w:r>
      </w:hyperlink>
    </w:p>
    <w:p w14:paraId="6F95C7BA" w14:textId="77777777" w:rsidR="00C9392C" w:rsidRDefault="00C9392C" w:rsidP="00FE6BEA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</w:p>
    <w:p w14:paraId="4BDF9F8A" w14:textId="2C0A8815" w:rsidR="00EB61E5" w:rsidRDefault="00EB61E5" w:rsidP="00EB61E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ikolay Steblyanskiy</w:t>
      </w:r>
    </w:p>
    <w:p w14:paraId="44109D51" w14:textId="71E1238E" w:rsidR="00EB61E5" w:rsidRDefault="00870B4F" w:rsidP="00EB61E5">
      <w:pPr>
        <w:spacing w:after="0" w:line="480" w:lineRule="auto"/>
        <w:jc w:val="center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Associate Professor,</w:t>
      </w:r>
      <w:r w:rsidR="000F513F" w:rsidRPr="000F513F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Institute of Economics and Finance, Russian University of Transport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(MIIT)</w:t>
      </w:r>
    </w:p>
    <w:p w14:paraId="534A1D5C" w14:textId="3A165F72" w:rsidR="000F513F" w:rsidRDefault="00644B80" w:rsidP="00EB61E5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  <w:hyperlink r:id="rId9" w:history="1">
        <w:r w:rsidR="000F513F" w:rsidRPr="005D28B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tebliansky.nv@edu.rut-miit.ru</w:t>
        </w:r>
      </w:hyperlink>
      <w:bookmarkStart w:id="0" w:name="_GoBack"/>
      <w:bookmarkEnd w:id="0"/>
    </w:p>
    <w:p w14:paraId="07587361" w14:textId="01D2604A" w:rsidR="00F60FD3" w:rsidRDefault="00F60FD3" w:rsidP="00EB61E5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</w:p>
    <w:p w14:paraId="1740CBE5" w14:textId="77777777" w:rsidR="00F60FD3" w:rsidRDefault="00F60FD3" w:rsidP="00F60FD3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tem Denisov</w:t>
      </w:r>
    </w:p>
    <w:p w14:paraId="2BDADF2B" w14:textId="77777777" w:rsidR="00F60FD3" w:rsidRPr="00BC6694" w:rsidRDefault="00F60FD3" w:rsidP="00F60FD3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ctor of Science, Dean of the computer science department, Kostroma State University, Kostroma, Russia</w:t>
      </w:r>
    </w:p>
    <w:p w14:paraId="06B03956" w14:textId="77777777" w:rsidR="00F60FD3" w:rsidRDefault="00F60FD3" w:rsidP="00F60FD3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  <w:hyperlink r:id="rId10" w:history="1">
        <w:r w:rsidRPr="00582B8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ptema@yandex.ru</w:t>
        </w:r>
      </w:hyperlink>
    </w:p>
    <w:p w14:paraId="27D4432C" w14:textId="77777777" w:rsidR="000F513F" w:rsidRDefault="000F513F" w:rsidP="00EB61E5">
      <w:pPr>
        <w:spacing w:after="0" w:line="480" w:lineRule="auto"/>
        <w:jc w:val="center"/>
        <w:rPr>
          <w:rStyle w:val="a3"/>
          <w:rFonts w:ascii="Times New Roman" w:hAnsi="Times New Roman" w:cs="Times New Roman"/>
          <w:sz w:val="20"/>
          <w:szCs w:val="20"/>
          <w:lang w:val="en-US"/>
        </w:rPr>
      </w:pPr>
    </w:p>
    <w:p w14:paraId="0913FBB1" w14:textId="45514520" w:rsidR="00AC057F" w:rsidRDefault="00870B4F" w:rsidP="00FE6BEA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987C1C">
        <w:rPr>
          <w:rFonts w:ascii="Times New Roman" w:hAnsi="Times New Roman" w:cs="Times New Roman"/>
          <w:sz w:val="20"/>
          <w:szCs w:val="20"/>
          <w:lang w:val="en-US"/>
        </w:rPr>
        <w:t>Correspondence author</w:t>
      </w:r>
    </w:p>
    <w:p w14:paraId="5E06CD23" w14:textId="77777777" w:rsidR="00AC057F" w:rsidRDefault="00AC057F" w:rsidP="00FE6BEA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13912C1C" w14:textId="050F7669" w:rsidR="00334BCF" w:rsidRPr="00385BFF" w:rsidRDefault="00334BCF" w:rsidP="009C05A8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4BCF" w:rsidRPr="00385BF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6FA2" w14:textId="77777777" w:rsidR="00644B80" w:rsidRDefault="00644B80" w:rsidP="00486395">
      <w:pPr>
        <w:spacing w:after="0" w:line="240" w:lineRule="auto"/>
      </w:pPr>
      <w:r>
        <w:separator/>
      </w:r>
    </w:p>
  </w:endnote>
  <w:endnote w:type="continuationSeparator" w:id="0">
    <w:p w14:paraId="2BC675FF" w14:textId="77777777" w:rsidR="00644B80" w:rsidRDefault="00644B80" w:rsidP="004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073336"/>
      <w:docPartObj>
        <w:docPartGallery w:val="Page Numbers (Bottom of Page)"/>
        <w:docPartUnique/>
      </w:docPartObj>
    </w:sdtPr>
    <w:sdtEndPr/>
    <w:sdtContent>
      <w:p w14:paraId="59B5F410" w14:textId="628E5EF2" w:rsidR="00F52C33" w:rsidRDefault="00F52C3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8F">
          <w:rPr>
            <w:noProof/>
          </w:rPr>
          <w:t>1</w:t>
        </w:r>
        <w:r>
          <w:fldChar w:fldCharType="end"/>
        </w:r>
      </w:p>
    </w:sdtContent>
  </w:sdt>
  <w:p w14:paraId="00C4055A" w14:textId="77777777" w:rsidR="00F52C33" w:rsidRDefault="00F52C3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785B" w14:textId="77777777" w:rsidR="00644B80" w:rsidRDefault="00644B80" w:rsidP="00486395">
      <w:pPr>
        <w:spacing w:after="0" w:line="240" w:lineRule="auto"/>
      </w:pPr>
      <w:r>
        <w:separator/>
      </w:r>
    </w:p>
  </w:footnote>
  <w:footnote w:type="continuationSeparator" w:id="0">
    <w:p w14:paraId="35235013" w14:textId="77777777" w:rsidR="00644B80" w:rsidRDefault="00644B80" w:rsidP="004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1277" w:firstLine="0"/>
      </w:p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F64ED"/>
    <w:multiLevelType w:val="multilevel"/>
    <w:tmpl w:val="2DB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0FA6"/>
    <w:multiLevelType w:val="multilevel"/>
    <w:tmpl w:val="18CA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0AA7"/>
    <w:multiLevelType w:val="hybridMultilevel"/>
    <w:tmpl w:val="1A72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6F71"/>
    <w:multiLevelType w:val="hybridMultilevel"/>
    <w:tmpl w:val="651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E63"/>
    <w:multiLevelType w:val="hybridMultilevel"/>
    <w:tmpl w:val="8FE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29D"/>
    <w:multiLevelType w:val="hybridMultilevel"/>
    <w:tmpl w:val="2030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0FBA"/>
    <w:multiLevelType w:val="hybridMultilevel"/>
    <w:tmpl w:val="1552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BCD"/>
    <w:multiLevelType w:val="hybridMultilevel"/>
    <w:tmpl w:val="7A2A3AF8"/>
    <w:lvl w:ilvl="0" w:tplc="9976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6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A6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48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4B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8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CD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F7627"/>
    <w:multiLevelType w:val="multilevel"/>
    <w:tmpl w:val="D1681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A97FF5"/>
    <w:multiLevelType w:val="hybridMultilevel"/>
    <w:tmpl w:val="4B9E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727"/>
    <w:multiLevelType w:val="multilevel"/>
    <w:tmpl w:val="00B8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57CBE"/>
    <w:multiLevelType w:val="multilevel"/>
    <w:tmpl w:val="B05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72EEC"/>
    <w:multiLevelType w:val="multilevel"/>
    <w:tmpl w:val="A8705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83A"/>
    <w:multiLevelType w:val="hybridMultilevel"/>
    <w:tmpl w:val="4FA6F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726BB"/>
    <w:multiLevelType w:val="multilevel"/>
    <w:tmpl w:val="162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B1D52"/>
    <w:multiLevelType w:val="hybridMultilevel"/>
    <w:tmpl w:val="446E8CC2"/>
    <w:lvl w:ilvl="0" w:tplc="43FA3930">
      <w:start w:val="1"/>
      <w:numFmt w:val="decimal"/>
      <w:lvlText w:val="(%1)"/>
      <w:lvlJc w:val="left"/>
      <w:pPr>
        <w:ind w:left="108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17D51"/>
    <w:multiLevelType w:val="hybridMultilevel"/>
    <w:tmpl w:val="E488D2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1572E"/>
    <w:multiLevelType w:val="hybridMultilevel"/>
    <w:tmpl w:val="56E60F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D72026D"/>
    <w:multiLevelType w:val="hybridMultilevel"/>
    <w:tmpl w:val="62B4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9BF"/>
    <w:multiLevelType w:val="multilevel"/>
    <w:tmpl w:val="924A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3218A"/>
    <w:multiLevelType w:val="hybridMultilevel"/>
    <w:tmpl w:val="E424E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8091C"/>
    <w:multiLevelType w:val="hybridMultilevel"/>
    <w:tmpl w:val="4BBE1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B67BAF"/>
    <w:multiLevelType w:val="multilevel"/>
    <w:tmpl w:val="98B6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C32166"/>
    <w:multiLevelType w:val="multilevel"/>
    <w:tmpl w:val="5EC32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833E6B"/>
    <w:multiLevelType w:val="hybridMultilevel"/>
    <w:tmpl w:val="C402033E"/>
    <w:lvl w:ilvl="0" w:tplc="B4E42D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9D51E3"/>
    <w:multiLevelType w:val="hybridMultilevel"/>
    <w:tmpl w:val="65608B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F10B44"/>
    <w:multiLevelType w:val="hybridMultilevel"/>
    <w:tmpl w:val="D6B67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077C"/>
    <w:multiLevelType w:val="hybridMultilevel"/>
    <w:tmpl w:val="AC329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968A6"/>
    <w:multiLevelType w:val="hybridMultilevel"/>
    <w:tmpl w:val="D86C4036"/>
    <w:lvl w:ilvl="0" w:tplc="B84CE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BD08C2"/>
    <w:multiLevelType w:val="multilevel"/>
    <w:tmpl w:val="76BD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A1D6B"/>
    <w:multiLevelType w:val="multilevel"/>
    <w:tmpl w:val="D1681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31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18"/>
  </w:num>
  <w:num w:numId="12">
    <w:abstractNumId w:val="27"/>
  </w:num>
  <w:num w:numId="13">
    <w:abstractNumId w:val="5"/>
  </w:num>
  <w:num w:numId="14">
    <w:abstractNumId w:val="20"/>
  </w:num>
  <w:num w:numId="15">
    <w:abstractNumId w:val="11"/>
  </w:num>
  <w:num w:numId="16">
    <w:abstractNumId w:val="28"/>
  </w:num>
  <w:num w:numId="17">
    <w:abstractNumId w:val="4"/>
  </w:num>
  <w:num w:numId="18">
    <w:abstractNumId w:val="29"/>
  </w:num>
  <w:num w:numId="19">
    <w:abstractNumId w:val="9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3"/>
  </w:num>
  <w:num w:numId="28">
    <w:abstractNumId w:val="7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F"/>
    <w:rsid w:val="0000074B"/>
    <w:rsid w:val="00000EF0"/>
    <w:rsid w:val="000014B5"/>
    <w:rsid w:val="000022BD"/>
    <w:rsid w:val="0000234D"/>
    <w:rsid w:val="00002C76"/>
    <w:rsid w:val="00002F60"/>
    <w:rsid w:val="00003B03"/>
    <w:rsid w:val="00003EE3"/>
    <w:rsid w:val="000046A8"/>
    <w:rsid w:val="00004F6A"/>
    <w:rsid w:val="0000575B"/>
    <w:rsid w:val="00005955"/>
    <w:rsid w:val="00005D16"/>
    <w:rsid w:val="00007ED9"/>
    <w:rsid w:val="00011E83"/>
    <w:rsid w:val="00012152"/>
    <w:rsid w:val="0001253B"/>
    <w:rsid w:val="00012545"/>
    <w:rsid w:val="00013844"/>
    <w:rsid w:val="00015F14"/>
    <w:rsid w:val="0001725A"/>
    <w:rsid w:val="00020E77"/>
    <w:rsid w:val="00021BE4"/>
    <w:rsid w:val="00024263"/>
    <w:rsid w:val="00024500"/>
    <w:rsid w:val="000256C0"/>
    <w:rsid w:val="00025A46"/>
    <w:rsid w:val="000265A9"/>
    <w:rsid w:val="00026760"/>
    <w:rsid w:val="00027009"/>
    <w:rsid w:val="00027107"/>
    <w:rsid w:val="00031127"/>
    <w:rsid w:val="00031766"/>
    <w:rsid w:val="00031898"/>
    <w:rsid w:val="00033991"/>
    <w:rsid w:val="00033BCC"/>
    <w:rsid w:val="00033BD8"/>
    <w:rsid w:val="00033F37"/>
    <w:rsid w:val="0003412E"/>
    <w:rsid w:val="00034696"/>
    <w:rsid w:val="00034C51"/>
    <w:rsid w:val="00035783"/>
    <w:rsid w:val="000362FD"/>
    <w:rsid w:val="000367DE"/>
    <w:rsid w:val="00037EB1"/>
    <w:rsid w:val="000412C5"/>
    <w:rsid w:val="00041469"/>
    <w:rsid w:val="00042537"/>
    <w:rsid w:val="000430C8"/>
    <w:rsid w:val="00043F5F"/>
    <w:rsid w:val="000441C9"/>
    <w:rsid w:val="00044698"/>
    <w:rsid w:val="0004470A"/>
    <w:rsid w:val="00046254"/>
    <w:rsid w:val="000464B5"/>
    <w:rsid w:val="00046B9E"/>
    <w:rsid w:val="00047B6B"/>
    <w:rsid w:val="00047E85"/>
    <w:rsid w:val="00050C63"/>
    <w:rsid w:val="00054A94"/>
    <w:rsid w:val="000557F7"/>
    <w:rsid w:val="00055D1B"/>
    <w:rsid w:val="000567E4"/>
    <w:rsid w:val="00056C46"/>
    <w:rsid w:val="00057023"/>
    <w:rsid w:val="000571A0"/>
    <w:rsid w:val="00057280"/>
    <w:rsid w:val="00060247"/>
    <w:rsid w:val="00060F15"/>
    <w:rsid w:val="00061632"/>
    <w:rsid w:val="00063854"/>
    <w:rsid w:val="00063B7C"/>
    <w:rsid w:val="0006406F"/>
    <w:rsid w:val="00065AF1"/>
    <w:rsid w:val="00066415"/>
    <w:rsid w:val="00067765"/>
    <w:rsid w:val="00070AFA"/>
    <w:rsid w:val="000716BB"/>
    <w:rsid w:val="00072A0B"/>
    <w:rsid w:val="00072F4C"/>
    <w:rsid w:val="000732A0"/>
    <w:rsid w:val="0007342D"/>
    <w:rsid w:val="00073C49"/>
    <w:rsid w:val="00074320"/>
    <w:rsid w:val="000749EE"/>
    <w:rsid w:val="00075DB1"/>
    <w:rsid w:val="00076D10"/>
    <w:rsid w:val="0007751C"/>
    <w:rsid w:val="0008035F"/>
    <w:rsid w:val="00080F97"/>
    <w:rsid w:val="000824A8"/>
    <w:rsid w:val="00083ED7"/>
    <w:rsid w:val="000842DF"/>
    <w:rsid w:val="00084C3D"/>
    <w:rsid w:val="0008512A"/>
    <w:rsid w:val="00085637"/>
    <w:rsid w:val="00085D90"/>
    <w:rsid w:val="00086368"/>
    <w:rsid w:val="00086454"/>
    <w:rsid w:val="00086F70"/>
    <w:rsid w:val="00087100"/>
    <w:rsid w:val="00087FA7"/>
    <w:rsid w:val="00090118"/>
    <w:rsid w:val="00090435"/>
    <w:rsid w:val="000907D2"/>
    <w:rsid w:val="00090B08"/>
    <w:rsid w:val="00090D63"/>
    <w:rsid w:val="00091AFD"/>
    <w:rsid w:val="00091DCA"/>
    <w:rsid w:val="00092151"/>
    <w:rsid w:val="000925D3"/>
    <w:rsid w:val="000927AA"/>
    <w:rsid w:val="00093558"/>
    <w:rsid w:val="00093E65"/>
    <w:rsid w:val="0009519A"/>
    <w:rsid w:val="00095903"/>
    <w:rsid w:val="00095919"/>
    <w:rsid w:val="00095A03"/>
    <w:rsid w:val="00095DB7"/>
    <w:rsid w:val="0009708E"/>
    <w:rsid w:val="000A0529"/>
    <w:rsid w:val="000A1615"/>
    <w:rsid w:val="000A1697"/>
    <w:rsid w:val="000A17CC"/>
    <w:rsid w:val="000A18A9"/>
    <w:rsid w:val="000A43DA"/>
    <w:rsid w:val="000A4948"/>
    <w:rsid w:val="000A637D"/>
    <w:rsid w:val="000A6D5F"/>
    <w:rsid w:val="000A6E3F"/>
    <w:rsid w:val="000A7C90"/>
    <w:rsid w:val="000B1FFE"/>
    <w:rsid w:val="000B2940"/>
    <w:rsid w:val="000B3227"/>
    <w:rsid w:val="000B37AC"/>
    <w:rsid w:val="000B3A14"/>
    <w:rsid w:val="000B4E32"/>
    <w:rsid w:val="000B7773"/>
    <w:rsid w:val="000B7BB8"/>
    <w:rsid w:val="000C2407"/>
    <w:rsid w:val="000C2585"/>
    <w:rsid w:val="000C2F8F"/>
    <w:rsid w:val="000C3FCA"/>
    <w:rsid w:val="000C4023"/>
    <w:rsid w:val="000C49D7"/>
    <w:rsid w:val="000D0331"/>
    <w:rsid w:val="000D3373"/>
    <w:rsid w:val="000D37FE"/>
    <w:rsid w:val="000D39E9"/>
    <w:rsid w:val="000D4000"/>
    <w:rsid w:val="000D41E5"/>
    <w:rsid w:val="000D42FC"/>
    <w:rsid w:val="000D4BAA"/>
    <w:rsid w:val="000D4BE2"/>
    <w:rsid w:val="000D5438"/>
    <w:rsid w:val="000D6A73"/>
    <w:rsid w:val="000D7828"/>
    <w:rsid w:val="000D7911"/>
    <w:rsid w:val="000E0D86"/>
    <w:rsid w:val="000E10E2"/>
    <w:rsid w:val="000E1178"/>
    <w:rsid w:val="000E1555"/>
    <w:rsid w:val="000E2E0E"/>
    <w:rsid w:val="000E2E52"/>
    <w:rsid w:val="000E606B"/>
    <w:rsid w:val="000E63FA"/>
    <w:rsid w:val="000F0207"/>
    <w:rsid w:val="000F04F8"/>
    <w:rsid w:val="000F0E84"/>
    <w:rsid w:val="000F2D01"/>
    <w:rsid w:val="000F30C6"/>
    <w:rsid w:val="000F513F"/>
    <w:rsid w:val="000F59C0"/>
    <w:rsid w:val="000F626E"/>
    <w:rsid w:val="000F6757"/>
    <w:rsid w:val="000F6AD4"/>
    <w:rsid w:val="000F7B88"/>
    <w:rsid w:val="00100A3A"/>
    <w:rsid w:val="00100D32"/>
    <w:rsid w:val="00101F0C"/>
    <w:rsid w:val="00102192"/>
    <w:rsid w:val="00102AAC"/>
    <w:rsid w:val="00103440"/>
    <w:rsid w:val="001062B8"/>
    <w:rsid w:val="0010640C"/>
    <w:rsid w:val="00106660"/>
    <w:rsid w:val="001070CA"/>
    <w:rsid w:val="001107C5"/>
    <w:rsid w:val="00110C13"/>
    <w:rsid w:val="00111983"/>
    <w:rsid w:val="00111A9C"/>
    <w:rsid w:val="00113F3A"/>
    <w:rsid w:val="0011465C"/>
    <w:rsid w:val="00114863"/>
    <w:rsid w:val="00114896"/>
    <w:rsid w:val="001158B0"/>
    <w:rsid w:val="00115938"/>
    <w:rsid w:val="00115D65"/>
    <w:rsid w:val="0011691F"/>
    <w:rsid w:val="00117F56"/>
    <w:rsid w:val="00120CFC"/>
    <w:rsid w:val="00122D37"/>
    <w:rsid w:val="00123587"/>
    <w:rsid w:val="0012420F"/>
    <w:rsid w:val="001243CD"/>
    <w:rsid w:val="001246FB"/>
    <w:rsid w:val="001257DA"/>
    <w:rsid w:val="00125FF3"/>
    <w:rsid w:val="00126245"/>
    <w:rsid w:val="001274AF"/>
    <w:rsid w:val="00127887"/>
    <w:rsid w:val="001303A7"/>
    <w:rsid w:val="001304D9"/>
    <w:rsid w:val="00131E90"/>
    <w:rsid w:val="0013295C"/>
    <w:rsid w:val="00132C29"/>
    <w:rsid w:val="00133206"/>
    <w:rsid w:val="0013387E"/>
    <w:rsid w:val="00134458"/>
    <w:rsid w:val="001347E1"/>
    <w:rsid w:val="00135ABB"/>
    <w:rsid w:val="00136203"/>
    <w:rsid w:val="001363A0"/>
    <w:rsid w:val="0013793A"/>
    <w:rsid w:val="00141503"/>
    <w:rsid w:val="00141B74"/>
    <w:rsid w:val="0014311D"/>
    <w:rsid w:val="00143310"/>
    <w:rsid w:val="00143CD0"/>
    <w:rsid w:val="001450BD"/>
    <w:rsid w:val="001462C9"/>
    <w:rsid w:val="00146580"/>
    <w:rsid w:val="001472B9"/>
    <w:rsid w:val="00147EDA"/>
    <w:rsid w:val="00150186"/>
    <w:rsid w:val="00151147"/>
    <w:rsid w:val="00151248"/>
    <w:rsid w:val="001515F1"/>
    <w:rsid w:val="00151816"/>
    <w:rsid w:val="00151E22"/>
    <w:rsid w:val="00152497"/>
    <w:rsid w:val="00155157"/>
    <w:rsid w:val="001560AF"/>
    <w:rsid w:val="00156E8E"/>
    <w:rsid w:val="0015731F"/>
    <w:rsid w:val="001574FF"/>
    <w:rsid w:val="001603D8"/>
    <w:rsid w:val="00161356"/>
    <w:rsid w:val="00161A4D"/>
    <w:rsid w:val="001621A4"/>
    <w:rsid w:val="001624D6"/>
    <w:rsid w:val="00163A62"/>
    <w:rsid w:val="00163F87"/>
    <w:rsid w:val="0016445E"/>
    <w:rsid w:val="001647A1"/>
    <w:rsid w:val="001655CE"/>
    <w:rsid w:val="0016719F"/>
    <w:rsid w:val="00170A39"/>
    <w:rsid w:val="00171830"/>
    <w:rsid w:val="00171A35"/>
    <w:rsid w:val="00173519"/>
    <w:rsid w:val="00174C6F"/>
    <w:rsid w:val="00175ACB"/>
    <w:rsid w:val="00176BC6"/>
    <w:rsid w:val="00177444"/>
    <w:rsid w:val="0017789D"/>
    <w:rsid w:val="0018041F"/>
    <w:rsid w:val="00181375"/>
    <w:rsid w:val="00181BF8"/>
    <w:rsid w:val="00182C46"/>
    <w:rsid w:val="001830ED"/>
    <w:rsid w:val="00183C32"/>
    <w:rsid w:val="00184175"/>
    <w:rsid w:val="001847AF"/>
    <w:rsid w:val="00186144"/>
    <w:rsid w:val="001871EC"/>
    <w:rsid w:val="00187D1D"/>
    <w:rsid w:val="00190242"/>
    <w:rsid w:val="001904F7"/>
    <w:rsid w:val="00190D82"/>
    <w:rsid w:val="00193AC2"/>
    <w:rsid w:val="001944A7"/>
    <w:rsid w:val="0019598E"/>
    <w:rsid w:val="00196E54"/>
    <w:rsid w:val="00196F69"/>
    <w:rsid w:val="00197AD5"/>
    <w:rsid w:val="001A11EE"/>
    <w:rsid w:val="001A15AF"/>
    <w:rsid w:val="001A1BA6"/>
    <w:rsid w:val="001A48C5"/>
    <w:rsid w:val="001A4C5F"/>
    <w:rsid w:val="001A4FBA"/>
    <w:rsid w:val="001A545B"/>
    <w:rsid w:val="001A649F"/>
    <w:rsid w:val="001A6727"/>
    <w:rsid w:val="001A68CD"/>
    <w:rsid w:val="001B0872"/>
    <w:rsid w:val="001B0E12"/>
    <w:rsid w:val="001B1D61"/>
    <w:rsid w:val="001B1EC2"/>
    <w:rsid w:val="001B1EF6"/>
    <w:rsid w:val="001B2785"/>
    <w:rsid w:val="001B3235"/>
    <w:rsid w:val="001B4002"/>
    <w:rsid w:val="001B4386"/>
    <w:rsid w:val="001B622D"/>
    <w:rsid w:val="001B6574"/>
    <w:rsid w:val="001B6EC5"/>
    <w:rsid w:val="001B76EC"/>
    <w:rsid w:val="001C0AC1"/>
    <w:rsid w:val="001C0DFB"/>
    <w:rsid w:val="001C1083"/>
    <w:rsid w:val="001C11DE"/>
    <w:rsid w:val="001C11E5"/>
    <w:rsid w:val="001C13F2"/>
    <w:rsid w:val="001C1C46"/>
    <w:rsid w:val="001C2976"/>
    <w:rsid w:val="001C44F1"/>
    <w:rsid w:val="001C4AF9"/>
    <w:rsid w:val="001C5E3D"/>
    <w:rsid w:val="001C694E"/>
    <w:rsid w:val="001C6F3F"/>
    <w:rsid w:val="001C72DE"/>
    <w:rsid w:val="001C789E"/>
    <w:rsid w:val="001C7DC7"/>
    <w:rsid w:val="001D15F7"/>
    <w:rsid w:val="001D1CDD"/>
    <w:rsid w:val="001D27E6"/>
    <w:rsid w:val="001D2D44"/>
    <w:rsid w:val="001D2FF9"/>
    <w:rsid w:val="001D31CF"/>
    <w:rsid w:val="001D3331"/>
    <w:rsid w:val="001D41BA"/>
    <w:rsid w:val="001D46A5"/>
    <w:rsid w:val="001D6CD2"/>
    <w:rsid w:val="001D7734"/>
    <w:rsid w:val="001D7A7C"/>
    <w:rsid w:val="001E044A"/>
    <w:rsid w:val="001E1124"/>
    <w:rsid w:val="001E2D1E"/>
    <w:rsid w:val="001E38B7"/>
    <w:rsid w:val="001E3972"/>
    <w:rsid w:val="001E4031"/>
    <w:rsid w:val="001E54EA"/>
    <w:rsid w:val="001E557E"/>
    <w:rsid w:val="001E65B0"/>
    <w:rsid w:val="001E660E"/>
    <w:rsid w:val="001E694B"/>
    <w:rsid w:val="001E7A48"/>
    <w:rsid w:val="001F0BAB"/>
    <w:rsid w:val="001F1C0E"/>
    <w:rsid w:val="001F2A71"/>
    <w:rsid w:val="001F4B8B"/>
    <w:rsid w:val="001F5D26"/>
    <w:rsid w:val="001F64DA"/>
    <w:rsid w:val="001F70C1"/>
    <w:rsid w:val="0020013B"/>
    <w:rsid w:val="00200B27"/>
    <w:rsid w:val="00201F14"/>
    <w:rsid w:val="002027C7"/>
    <w:rsid w:val="00203C26"/>
    <w:rsid w:val="00203D1A"/>
    <w:rsid w:val="00204CB6"/>
    <w:rsid w:val="0020588B"/>
    <w:rsid w:val="0020739A"/>
    <w:rsid w:val="00207415"/>
    <w:rsid w:val="002078AB"/>
    <w:rsid w:val="0021005C"/>
    <w:rsid w:val="002101CA"/>
    <w:rsid w:val="0021106F"/>
    <w:rsid w:val="00212062"/>
    <w:rsid w:val="00213936"/>
    <w:rsid w:val="00213B86"/>
    <w:rsid w:val="00214418"/>
    <w:rsid w:val="00215B87"/>
    <w:rsid w:val="002168FA"/>
    <w:rsid w:val="00216956"/>
    <w:rsid w:val="00216FB8"/>
    <w:rsid w:val="00217AC1"/>
    <w:rsid w:val="002203CC"/>
    <w:rsid w:val="0022586A"/>
    <w:rsid w:val="002266C2"/>
    <w:rsid w:val="00226BA2"/>
    <w:rsid w:val="002306AF"/>
    <w:rsid w:val="0023093D"/>
    <w:rsid w:val="00230D11"/>
    <w:rsid w:val="00230D4D"/>
    <w:rsid w:val="00230D87"/>
    <w:rsid w:val="00230E72"/>
    <w:rsid w:val="00230F79"/>
    <w:rsid w:val="00231A93"/>
    <w:rsid w:val="002320AE"/>
    <w:rsid w:val="002322BC"/>
    <w:rsid w:val="002322DB"/>
    <w:rsid w:val="002326DF"/>
    <w:rsid w:val="002333E4"/>
    <w:rsid w:val="00233F9E"/>
    <w:rsid w:val="00234659"/>
    <w:rsid w:val="00234B79"/>
    <w:rsid w:val="00234CB1"/>
    <w:rsid w:val="0023545E"/>
    <w:rsid w:val="00235D38"/>
    <w:rsid w:val="0023638E"/>
    <w:rsid w:val="0023648B"/>
    <w:rsid w:val="00236813"/>
    <w:rsid w:val="00237BEE"/>
    <w:rsid w:val="0024042C"/>
    <w:rsid w:val="00240930"/>
    <w:rsid w:val="00241BBB"/>
    <w:rsid w:val="00241C94"/>
    <w:rsid w:val="0024368C"/>
    <w:rsid w:val="002437DD"/>
    <w:rsid w:val="0024387B"/>
    <w:rsid w:val="00244C14"/>
    <w:rsid w:val="00245641"/>
    <w:rsid w:val="002469A0"/>
    <w:rsid w:val="00246FB1"/>
    <w:rsid w:val="002471E0"/>
    <w:rsid w:val="002502FE"/>
    <w:rsid w:val="0025034B"/>
    <w:rsid w:val="00251EA8"/>
    <w:rsid w:val="00252D6B"/>
    <w:rsid w:val="00255107"/>
    <w:rsid w:val="00255197"/>
    <w:rsid w:val="00255AD6"/>
    <w:rsid w:val="00256599"/>
    <w:rsid w:val="0025711F"/>
    <w:rsid w:val="002574F1"/>
    <w:rsid w:val="00260391"/>
    <w:rsid w:val="00260850"/>
    <w:rsid w:val="002618D4"/>
    <w:rsid w:val="00261B3A"/>
    <w:rsid w:val="002620D0"/>
    <w:rsid w:val="00262D26"/>
    <w:rsid w:val="0026454D"/>
    <w:rsid w:val="00264E7F"/>
    <w:rsid w:val="00265B88"/>
    <w:rsid w:val="00266849"/>
    <w:rsid w:val="00270125"/>
    <w:rsid w:val="00273738"/>
    <w:rsid w:val="00274B4F"/>
    <w:rsid w:val="00276CC4"/>
    <w:rsid w:val="00277DF3"/>
    <w:rsid w:val="002802DE"/>
    <w:rsid w:val="00280427"/>
    <w:rsid w:val="002809F0"/>
    <w:rsid w:val="00280E53"/>
    <w:rsid w:val="00280FE0"/>
    <w:rsid w:val="002820D9"/>
    <w:rsid w:val="0028218C"/>
    <w:rsid w:val="002821BC"/>
    <w:rsid w:val="00282949"/>
    <w:rsid w:val="00283530"/>
    <w:rsid w:val="00284E30"/>
    <w:rsid w:val="00285E9D"/>
    <w:rsid w:val="00286D01"/>
    <w:rsid w:val="0028712B"/>
    <w:rsid w:val="0028768F"/>
    <w:rsid w:val="00291D21"/>
    <w:rsid w:val="00292ED3"/>
    <w:rsid w:val="00293972"/>
    <w:rsid w:val="00294C4C"/>
    <w:rsid w:val="0029514B"/>
    <w:rsid w:val="00295DED"/>
    <w:rsid w:val="002A09FE"/>
    <w:rsid w:val="002A1BB4"/>
    <w:rsid w:val="002A1CF8"/>
    <w:rsid w:val="002A310E"/>
    <w:rsid w:val="002A3821"/>
    <w:rsid w:val="002A7CD6"/>
    <w:rsid w:val="002A7E12"/>
    <w:rsid w:val="002B19BD"/>
    <w:rsid w:val="002B3704"/>
    <w:rsid w:val="002B3870"/>
    <w:rsid w:val="002B3C60"/>
    <w:rsid w:val="002B44C3"/>
    <w:rsid w:val="002B661C"/>
    <w:rsid w:val="002B6CE0"/>
    <w:rsid w:val="002B72E5"/>
    <w:rsid w:val="002B784F"/>
    <w:rsid w:val="002B7FF8"/>
    <w:rsid w:val="002C024D"/>
    <w:rsid w:val="002C1302"/>
    <w:rsid w:val="002C15B4"/>
    <w:rsid w:val="002C1634"/>
    <w:rsid w:val="002C2267"/>
    <w:rsid w:val="002C2902"/>
    <w:rsid w:val="002C2A36"/>
    <w:rsid w:val="002C3C78"/>
    <w:rsid w:val="002C55CB"/>
    <w:rsid w:val="002C776B"/>
    <w:rsid w:val="002D0DAD"/>
    <w:rsid w:val="002D286D"/>
    <w:rsid w:val="002D378E"/>
    <w:rsid w:val="002D40F5"/>
    <w:rsid w:val="002D43F4"/>
    <w:rsid w:val="002D445B"/>
    <w:rsid w:val="002D4835"/>
    <w:rsid w:val="002D498C"/>
    <w:rsid w:val="002D49D4"/>
    <w:rsid w:val="002D6BA5"/>
    <w:rsid w:val="002D6D87"/>
    <w:rsid w:val="002D7112"/>
    <w:rsid w:val="002D7133"/>
    <w:rsid w:val="002E0308"/>
    <w:rsid w:val="002E047C"/>
    <w:rsid w:val="002E0AC4"/>
    <w:rsid w:val="002E2309"/>
    <w:rsid w:val="002E2E13"/>
    <w:rsid w:val="002E2F78"/>
    <w:rsid w:val="002E6B6B"/>
    <w:rsid w:val="002E6CB3"/>
    <w:rsid w:val="002E7439"/>
    <w:rsid w:val="002E7848"/>
    <w:rsid w:val="002F01A7"/>
    <w:rsid w:val="002F11E6"/>
    <w:rsid w:val="002F1F90"/>
    <w:rsid w:val="002F2075"/>
    <w:rsid w:val="002F22A5"/>
    <w:rsid w:val="002F4ABA"/>
    <w:rsid w:val="002F7FF8"/>
    <w:rsid w:val="003004B5"/>
    <w:rsid w:val="00300BF1"/>
    <w:rsid w:val="00301FF9"/>
    <w:rsid w:val="00302D99"/>
    <w:rsid w:val="00303ED1"/>
    <w:rsid w:val="0030471E"/>
    <w:rsid w:val="00304D69"/>
    <w:rsid w:val="00305E6A"/>
    <w:rsid w:val="00306010"/>
    <w:rsid w:val="00306085"/>
    <w:rsid w:val="00306761"/>
    <w:rsid w:val="00306BD8"/>
    <w:rsid w:val="00307B0E"/>
    <w:rsid w:val="00307CC5"/>
    <w:rsid w:val="003102D6"/>
    <w:rsid w:val="00311489"/>
    <w:rsid w:val="003127AA"/>
    <w:rsid w:val="00314931"/>
    <w:rsid w:val="00314A8D"/>
    <w:rsid w:val="00314C8F"/>
    <w:rsid w:val="00314CDE"/>
    <w:rsid w:val="00316C50"/>
    <w:rsid w:val="003174CB"/>
    <w:rsid w:val="00320C19"/>
    <w:rsid w:val="00321F17"/>
    <w:rsid w:val="00322CCF"/>
    <w:rsid w:val="0032346A"/>
    <w:rsid w:val="0032436F"/>
    <w:rsid w:val="0032457F"/>
    <w:rsid w:val="0032488C"/>
    <w:rsid w:val="0032773A"/>
    <w:rsid w:val="00327E47"/>
    <w:rsid w:val="003317B8"/>
    <w:rsid w:val="00331835"/>
    <w:rsid w:val="0033263F"/>
    <w:rsid w:val="00333F51"/>
    <w:rsid w:val="003347C2"/>
    <w:rsid w:val="00334BCF"/>
    <w:rsid w:val="00335047"/>
    <w:rsid w:val="00336DCC"/>
    <w:rsid w:val="003401CB"/>
    <w:rsid w:val="00340A7F"/>
    <w:rsid w:val="00340D67"/>
    <w:rsid w:val="00340F72"/>
    <w:rsid w:val="00341968"/>
    <w:rsid w:val="00341ADD"/>
    <w:rsid w:val="003426F2"/>
    <w:rsid w:val="00342D92"/>
    <w:rsid w:val="003430D9"/>
    <w:rsid w:val="00343CBF"/>
    <w:rsid w:val="00344ADF"/>
    <w:rsid w:val="0034508C"/>
    <w:rsid w:val="00345A53"/>
    <w:rsid w:val="00346B2A"/>
    <w:rsid w:val="00350136"/>
    <w:rsid w:val="003521D2"/>
    <w:rsid w:val="0035301C"/>
    <w:rsid w:val="0035360D"/>
    <w:rsid w:val="0035430F"/>
    <w:rsid w:val="00354BB2"/>
    <w:rsid w:val="00354BED"/>
    <w:rsid w:val="00354EF1"/>
    <w:rsid w:val="00356BC3"/>
    <w:rsid w:val="00357248"/>
    <w:rsid w:val="003605E7"/>
    <w:rsid w:val="00361FA0"/>
    <w:rsid w:val="00361FF2"/>
    <w:rsid w:val="0036485C"/>
    <w:rsid w:val="003651E2"/>
    <w:rsid w:val="0036550D"/>
    <w:rsid w:val="003659AC"/>
    <w:rsid w:val="00370DAF"/>
    <w:rsid w:val="003723D4"/>
    <w:rsid w:val="00372B68"/>
    <w:rsid w:val="00373222"/>
    <w:rsid w:val="00373818"/>
    <w:rsid w:val="00374587"/>
    <w:rsid w:val="003746E8"/>
    <w:rsid w:val="00374FF4"/>
    <w:rsid w:val="00375109"/>
    <w:rsid w:val="0037595D"/>
    <w:rsid w:val="00376717"/>
    <w:rsid w:val="003812CA"/>
    <w:rsid w:val="00381625"/>
    <w:rsid w:val="00382069"/>
    <w:rsid w:val="00382272"/>
    <w:rsid w:val="00382541"/>
    <w:rsid w:val="00383005"/>
    <w:rsid w:val="00383798"/>
    <w:rsid w:val="003846D9"/>
    <w:rsid w:val="00385137"/>
    <w:rsid w:val="00385971"/>
    <w:rsid w:val="00385BFF"/>
    <w:rsid w:val="00387241"/>
    <w:rsid w:val="00387EA1"/>
    <w:rsid w:val="00387F41"/>
    <w:rsid w:val="003938CD"/>
    <w:rsid w:val="0039469A"/>
    <w:rsid w:val="003954CB"/>
    <w:rsid w:val="00396434"/>
    <w:rsid w:val="00396F86"/>
    <w:rsid w:val="00397EB6"/>
    <w:rsid w:val="003A0C48"/>
    <w:rsid w:val="003A265F"/>
    <w:rsid w:val="003A57E0"/>
    <w:rsid w:val="003A644A"/>
    <w:rsid w:val="003A6544"/>
    <w:rsid w:val="003A6D45"/>
    <w:rsid w:val="003A6E68"/>
    <w:rsid w:val="003B1C9B"/>
    <w:rsid w:val="003B1DAC"/>
    <w:rsid w:val="003B30AF"/>
    <w:rsid w:val="003B3234"/>
    <w:rsid w:val="003B3E48"/>
    <w:rsid w:val="003B3FFA"/>
    <w:rsid w:val="003B41A5"/>
    <w:rsid w:val="003B51FC"/>
    <w:rsid w:val="003B56B9"/>
    <w:rsid w:val="003B5944"/>
    <w:rsid w:val="003B7234"/>
    <w:rsid w:val="003B7D75"/>
    <w:rsid w:val="003C2C88"/>
    <w:rsid w:val="003C2CA8"/>
    <w:rsid w:val="003C2D67"/>
    <w:rsid w:val="003C2FA0"/>
    <w:rsid w:val="003C38D4"/>
    <w:rsid w:val="003C3DF6"/>
    <w:rsid w:val="003C433F"/>
    <w:rsid w:val="003C49AC"/>
    <w:rsid w:val="003C4ABB"/>
    <w:rsid w:val="003D0AAC"/>
    <w:rsid w:val="003D0B1E"/>
    <w:rsid w:val="003D1689"/>
    <w:rsid w:val="003D2957"/>
    <w:rsid w:val="003D2AB1"/>
    <w:rsid w:val="003D3767"/>
    <w:rsid w:val="003D3D82"/>
    <w:rsid w:val="003D50CA"/>
    <w:rsid w:val="003D593F"/>
    <w:rsid w:val="003D65D1"/>
    <w:rsid w:val="003D7832"/>
    <w:rsid w:val="003D79EF"/>
    <w:rsid w:val="003E0120"/>
    <w:rsid w:val="003E08AE"/>
    <w:rsid w:val="003E0ED8"/>
    <w:rsid w:val="003E12AD"/>
    <w:rsid w:val="003E2B85"/>
    <w:rsid w:val="003E2E64"/>
    <w:rsid w:val="003E36E7"/>
    <w:rsid w:val="003E3CA3"/>
    <w:rsid w:val="003E3DDA"/>
    <w:rsid w:val="003E4114"/>
    <w:rsid w:val="003E4275"/>
    <w:rsid w:val="003E729A"/>
    <w:rsid w:val="003F2C36"/>
    <w:rsid w:val="003F3061"/>
    <w:rsid w:val="003F32E2"/>
    <w:rsid w:val="003F39A9"/>
    <w:rsid w:val="003F46D5"/>
    <w:rsid w:val="003F4A3C"/>
    <w:rsid w:val="003F567F"/>
    <w:rsid w:val="003F7271"/>
    <w:rsid w:val="003F79C4"/>
    <w:rsid w:val="004000C2"/>
    <w:rsid w:val="0040031F"/>
    <w:rsid w:val="0040034D"/>
    <w:rsid w:val="00401458"/>
    <w:rsid w:val="00401B54"/>
    <w:rsid w:val="004028F2"/>
    <w:rsid w:val="00402C9D"/>
    <w:rsid w:val="00403A28"/>
    <w:rsid w:val="0040463B"/>
    <w:rsid w:val="00404929"/>
    <w:rsid w:val="00404E92"/>
    <w:rsid w:val="00405042"/>
    <w:rsid w:val="00405AEA"/>
    <w:rsid w:val="004060AC"/>
    <w:rsid w:val="0040664E"/>
    <w:rsid w:val="004066C0"/>
    <w:rsid w:val="004075EB"/>
    <w:rsid w:val="00407936"/>
    <w:rsid w:val="00407AEA"/>
    <w:rsid w:val="00407B28"/>
    <w:rsid w:val="00407B71"/>
    <w:rsid w:val="00407F71"/>
    <w:rsid w:val="0041092A"/>
    <w:rsid w:val="00410F73"/>
    <w:rsid w:val="00412B93"/>
    <w:rsid w:val="004137DE"/>
    <w:rsid w:val="0041424C"/>
    <w:rsid w:val="00414925"/>
    <w:rsid w:val="00414FA2"/>
    <w:rsid w:val="00416171"/>
    <w:rsid w:val="004170ED"/>
    <w:rsid w:val="00417752"/>
    <w:rsid w:val="00420F8E"/>
    <w:rsid w:val="00421A22"/>
    <w:rsid w:val="00422CBA"/>
    <w:rsid w:val="004240C7"/>
    <w:rsid w:val="00424C2C"/>
    <w:rsid w:val="00425566"/>
    <w:rsid w:val="004269E9"/>
    <w:rsid w:val="00430297"/>
    <w:rsid w:val="00430EF2"/>
    <w:rsid w:val="004351AA"/>
    <w:rsid w:val="004379D3"/>
    <w:rsid w:val="00440382"/>
    <w:rsid w:val="00441A95"/>
    <w:rsid w:val="00441EA0"/>
    <w:rsid w:val="0044214A"/>
    <w:rsid w:val="0044279A"/>
    <w:rsid w:val="00442922"/>
    <w:rsid w:val="00443311"/>
    <w:rsid w:val="0044375F"/>
    <w:rsid w:val="00443D07"/>
    <w:rsid w:val="00444533"/>
    <w:rsid w:val="00445298"/>
    <w:rsid w:val="00445BAF"/>
    <w:rsid w:val="00446CA3"/>
    <w:rsid w:val="00447D2C"/>
    <w:rsid w:val="00447D32"/>
    <w:rsid w:val="004511BE"/>
    <w:rsid w:val="0045130F"/>
    <w:rsid w:val="00451CFB"/>
    <w:rsid w:val="00452875"/>
    <w:rsid w:val="00452ECC"/>
    <w:rsid w:val="00452F98"/>
    <w:rsid w:val="004532A4"/>
    <w:rsid w:val="00453C1A"/>
    <w:rsid w:val="00455F0B"/>
    <w:rsid w:val="00456227"/>
    <w:rsid w:val="004563EB"/>
    <w:rsid w:val="004567AC"/>
    <w:rsid w:val="00457E18"/>
    <w:rsid w:val="00457F34"/>
    <w:rsid w:val="004618A9"/>
    <w:rsid w:val="00463BBA"/>
    <w:rsid w:val="0046405D"/>
    <w:rsid w:val="00464667"/>
    <w:rsid w:val="00464C8C"/>
    <w:rsid w:val="00465F42"/>
    <w:rsid w:val="004673DB"/>
    <w:rsid w:val="004701D7"/>
    <w:rsid w:val="004715DE"/>
    <w:rsid w:val="0047162C"/>
    <w:rsid w:val="00471FD0"/>
    <w:rsid w:val="0047254F"/>
    <w:rsid w:val="00472F38"/>
    <w:rsid w:val="0047313B"/>
    <w:rsid w:val="004731A9"/>
    <w:rsid w:val="004733CD"/>
    <w:rsid w:val="004734CC"/>
    <w:rsid w:val="004767FE"/>
    <w:rsid w:val="00477C20"/>
    <w:rsid w:val="00482234"/>
    <w:rsid w:val="00483306"/>
    <w:rsid w:val="00484883"/>
    <w:rsid w:val="004849B0"/>
    <w:rsid w:val="00485FD0"/>
    <w:rsid w:val="00486395"/>
    <w:rsid w:val="004864F2"/>
    <w:rsid w:val="00486AD3"/>
    <w:rsid w:val="004908B3"/>
    <w:rsid w:val="00490913"/>
    <w:rsid w:val="00490F69"/>
    <w:rsid w:val="00491169"/>
    <w:rsid w:val="00491511"/>
    <w:rsid w:val="004917D9"/>
    <w:rsid w:val="004923F1"/>
    <w:rsid w:val="0049277A"/>
    <w:rsid w:val="004927C3"/>
    <w:rsid w:val="004939E4"/>
    <w:rsid w:val="004959AA"/>
    <w:rsid w:val="0049689D"/>
    <w:rsid w:val="00497A2F"/>
    <w:rsid w:val="004A1064"/>
    <w:rsid w:val="004A25E8"/>
    <w:rsid w:val="004A3402"/>
    <w:rsid w:val="004A4F12"/>
    <w:rsid w:val="004A5876"/>
    <w:rsid w:val="004A62EB"/>
    <w:rsid w:val="004A6550"/>
    <w:rsid w:val="004A7629"/>
    <w:rsid w:val="004A7825"/>
    <w:rsid w:val="004A79CE"/>
    <w:rsid w:val="004A7D6B"/>
    <w:rsid w:val="004B1711"/>
    <w:rsid w:val="004B1863"/>
    <w:rsid w:val="004B18BD"/>
    <w:rsid w:val="004B236C"/>
    <w:rsid w:val="004B243F"/>
    <w:rsid w:val="004B2912"/>
    <w:rsid w:val="004B3123"/>
    <w:rsid w:val="004B324A"/>
    <w:rsid w:val="004B33D0"/>
    <w:rsid w:val="004B4C04"/>
    <w:rsid w:val="004B6CCF"/>
    <w:rsid w:val="004B7006"/>
    <w:rsid w:val="004B7807"/>
    <w:rsid w:val="004B7F28"/>
    <w:rsid w:val="004C0DEA"/>
    <w:rsid w:val="004C1091"/>
    <w:rsid w:val="004C1BAC"/>
    <w:rsid w:val="004C30A3"/>
    <w:rsid w:val="004C4EBD"/>
    <w:rsid w:val="004D0AB3"/>
    <w:rsid w:val="004D0DEF"/>
    <w:rsid w:val="004D1C38"/>
    <w:rsid w:val="004D1D06"/>
    <w:rsid w:val="004D2FDF"/>
    <w:rsid w:val="004D3AEF"/>
    <w:rsid w:val="004D3CE4"/>
    <w:rsid w:val="004D3D3D"/>
    <w:rsid w:val="004D5965"/>
    <w:rsid w:val="004D6B22"/>
    <w:rsid w:val="004D736D"/>
    <w:rsid w:val="004E061D"/>
    <w:rsid w:val="004E153C"/>
    <w:rsid w:val="004E15B2"/>
    <w:rsid w:val="004E1648"/>
    <w:rsid w:val="004E36A1"/>
    <w:rsid w:val="004E44EE"/>
    <w:rsid w:val="004E5060"/>
    <w:rsid w:val="004E561F"/>
    <w:rsid w:val="004E6870"/>
    <w:rsid w:val="004E6E0E"/>
    <w:rsid w:val="004E746D"/>
    <w:rsid w:val="004E7535"/>
    <w:rsid w:val="004E7916"/>
    <w:rsid w:val="004F03ED"/>
    <w:rsid w:val="004F0F32"/>
    <w:rsid w:val="004F175F"/>
    <w:rsid w:val="004F2EA5"/>
    <w:rsid w:val="004F399B"/>
    <w:rsid w:val="004F4596"/>
    <w:rsid w:val="004F6404"/>
    <w:rsid w:val="004F666C"/>
    <w:rsid w:val="004F672C"/>
    <w:rsid w:val="004F7273"/>
    <w:rsid w:val="004F737F"/>
    <w:rsid w:val="00500CF0"/>
    <w:rsid w:val="0050194A"/>
    <w:rsid w:val="00502683"/>
    <w:rsid w:val="0050449D"/>
    <w:rsid w:val="00505800"/>
    <w:rsid w:val="00506546"/>
    <w:rsid w:val="00507DCB"/>
    <w:rsid w:val="00510017"/>
    <w:rsid w:val="0051109E"/>
    <w:rsid w:val="0051116C"/>
    <w:rsid w:val="0051154F"/>
    <w:rsid w:val="0051198E"/>
    <w:rsid w:val="00512EEF"/>
    <w:rsid w:val="00513506"/>
    <w:rsid w:val="00513A73"/>
    <w:rsid w:val="00513FB1"/>
    <w:rsid w:val="00514D83"/>
    <w:rsid w:val="00514D9B"/>
    <w:rsid w:val="00514ECE"/>
    <w:rsid w:val="0051526C"/>
    <w:rsid w:val="00515573"/>
    <w:rsid w:val="005159D5"/>
    <w:rsid w:val="0051626C"/>
    <w:rsid w:val="0051660E"/>
    <w:rsid w:val="00520D08"/>
    <w:rsid w:val="00520FF2"/>
    <w:rsid w:val="0052130B"/>
    <w:rsid w:val="00521356"/>
    <w:rsid w:val="0052154A"/>
    <w:rsid w:val="00521A87"/>
    <w:rsid w:val="00523A85"/>
    <w:rsid w:val="00524CEA"/>
    <w:rsid w:val="005252D3"/>
    <w:rsid w:val="00525D43"/>
    <w:rsid w:val="00525EC2"/>
    <w:rsid w:val="005266E3"/>
    <w:rsid w:val="00526F05"/>
    <w:rsid w:val="005303CA"/>
    <w:rsid w:val="00531252"/>
    <w:rsid w:val="00531383"/>
    <w:rsid w:val="00531A83"/>
    <w:rsid w:val="005320B0"/>
    <w:rsid w:val="005335FA"/>
    <w:rsid w:val="005338C3"/>
    <w:rsid w:val="00533BFB"/>
    <w:rsid w:val="00536261"/>
    <w:rsid w:val="00536A39"/>
    <w:rsid w:val="00540572"/>
    <w:rsid w:val="00542F89"/>
    <w:rsid w:val="00543035"/>
    <w:rsid w:val="005430C0"/>
    <w:rsid w:val="00544F34"/>
    <w:rsid w:val="00546294"/>
    <w:rsid w:val="00546A8D"/>
    <w:rsid w:val="0054707B"/>
    <w:rsid w:val="005479B6"/>
    <w:rsid w:val="005505FD"/>
    <w:rsid w:val="00550912"/>
    <w:rsid w:val="0055137D"/>
    <w:rsid w:val="005523B5"/>
    <w:rsid w:val="00552BF8"/>
    <w:rsid w:val="00552C43"/>
    <w:rsid w:val="00553828"/>
    <w:rsid w:val="0055560A"/>
    <w:rsid w:val="00555F52"/>
    <w:rsid w:val="00557922"/>
    <w:rsid w:val="0056105F"/>
    <w:rsid w:val="005643BA"/>
    <w:rsid w:val="005659D4"/>
    <w:rsid w:val="00565D88"/>
    <w:rsid w:val="005701FE"/>
    <w:rsid w:val="0057023D"/>
    <w:rsid w:val="00571920"/>
    <w:rsid w:val="00571BDC"/>
    <w:rsid w:val="00571D03"/>
    <w:rsid w:val="00575097"/>
    <w:rsid w:val="00575338"/>
    <w:rsid w:val="00576277"/>
    <w:rsid w:val="00576C56"/>
    <w:rsid w:val="00576CB6"/>
    <w:rsid w:val="00576E73"/>
    <w:rsid w:val="005773EE"/>
    <w:rsid w:val="0058072B"/>
    <w:rsid w:val="0058140D"/>
    <w:rsid w:val="0058157C"/>
    <w:rsid w:val="005829C2"/>
    <w:rsid w:val="0058335C"/>
    <w:rsid w:val="00584A0D"/>
    <w:rsid w:val="00584DD9"/>
    <w:rsid w:val="00585636"/>
    <w:rsid w:val="00585A6F"/>
    <w:rsid w:val="00585BFE"/>
    <w:rsid w:val="005873B7"/>
    <w:rsid w:val="00587B8E"/>
    <w:rsid w:val="0059000E"/>
    <w:rsid w:val="0059015B"/>
    <w:rsid w:val="005903C3"/>
    <w:rsid w:val="00590A2F"/>
    <w:rsid w:val="00592048"/>
    <w:rsid w:val="0059253D"/>
    <w:rsid w:val="00593D1C"/>
    <w:rsid w:val="0059523A"/>
    <w:rsid w:val="00595636"/>
    <w:rsid w:val="005962A4"/>
    <w:rsid w:val="00596601"/>
    <w:rsid w:val="0059675D"/>
    <w:rsid w:val="005A1455"/>
    <w:rsid w:val="005A147D"/>
    <w:rsid w:val="005A21B0"/>
    <w:rsid w:val="005A5603"/>
    <w:rsid w:val="005A5D57"/>
    <w:rsid w:val="005A6755"/>
    <w:rsid w:val="005A7621"/>
    <w:rsid w:val="005A7B64"/>
    <w:rsid w:val="005A7E0A"/>
    <w:rsid w:val="005B04A7"/>
    <w:rsid w:val="005B078C"/>
    <w:rsid w:val="005B2394"/>
    <w:rsid w:val="005B3292"/>
    <w:rsid w:val="005B5229"/>
    <w:rsid w:val="005B544C"/>
    <w:rsid w:val="005B5499"/>
    <w:rsid w:val="005B60DB"/>
    <w:rsid w:val="005B78F3"/>
    <w:rsid w:val="005B7A2E"/>
    <w:rsid w:val="005C0396"/>
    <w:rsid w:val="005C04BA"/>
    <w:rsid w:val="005C2727"/>
    <w:rsid w:val="005C2769"/>
    <w:rsid w:val="005C315A"/>
    <w:rsid w:val="005C5AD4"/>
    <w:rsid w:val="005C62E4"/>
    <w:rsid w:val="005C6D16"/>
    <w:rsid w:val="005D0729"/>
    <w:rsid w:val="005D088D"/>
    <w:rsid w:val="005D1235"/>
    <w:rsid w:val="005D1F4E"/>
    <w:rsid w:val="005D1FFC"/>
    <w:rsid w:val="005D2047"/>
    <w:rsid w:val="005D3113"/>
    <w:rsid w:val="005D3215"/>
    <w:rsid w:val="005D3612"/>
    <w:rsid w:val="005D3977"/>
    <w:rsid w:val="005D3D08"/>
    <w:rsid w:val="005D3E2E"/>
    <w:rsid w:val="005D64CE"/>
    <w:rsid w:val="005D6521"/>
    <w:rsid w:val="005D7079"/>
    <w:rsid w:val="005E0C9E"/>
    <w:rsid w:val="005E104E"/>
    <w:rsid w:val="005E125D"/>
    <w:rsid w:val="005E13AB"/>
    <w:rsid w:val="005E1BCB"/>
    <w:rsid w:val="005E1FF9"/>
    <w:rsid w:val="005E24DB"/>
    <w:rsid w:val="005E2D56"/>
    <w:rsid w:val="005E2DD7"/>
    <w:rsid w:val="005E39FD"/>
    <w:rsid w:val="005E577C"/>
    <w:rsid w:val="005E61B9"/>
    <w:rsid w:val="005E69CE"/>
    <w:rsid w:val="005E799D"/>
    <w:rsid w:val="005F0AC2"/>
    <w:rsid w:val="005F0BDF"/>
    <w:rsid w:val="005F3473"/>
    <w:rsid w:val="005F3545"/>
    <w:rsid w:val="005F3ABE"/>
    <w:rsid w:val="005F3F80"/>
    <w:rsid w:val="005F4554"/>
    <w:rsid w:val="005F58F9"/>
    <w:rsid w:val="005F6167"/>
    <w:rsid w:val="005F72F5"/>
    <w:rsid w:val="005F7A59"/>
    <w:rsid w:val="005F7DD5"/>
    <w:rsid w:val="005F7E45"/>
    <w:rsid w:val="00602474"/>
    <w:rsid w:val="006030E8"/>
    <w:rsid w:val="00604CD4"/>
    <w:rsid w:val="00604CD6"/>
    <w:rsid w:val="006051D7"/>
    <w:rsid w:val="00605B9D"/>
    <w:rsid w:val="00605BDB"/>
    <w:rsid w:val="00605CAA"/>
    <w:rsid w:val="00607777"/>
    <w:rsid w:val="0060797C"/>
    <w:rsid w:val="00610A59"/>
    <w:rsid w:val="00612295"/>
    <w:rsid w:val="00612461"/>
    <w:rsid w:val="006126A2"/>
    <w:rsid w:val="0061371D"/>
    <w:rsid w:val="006145BE"/>
    <w:rsid w:val="00614834"/>
    <w:rsid w:val="00614B4D"/>
    <w:rsid w:val="006157DF"/>
    <w:rsid w:val="006160AF"/>
    <w:rsid w:val="006173F6"/>
    <w:rsid w:val="00617936"/>
    <w:rsid w:val="00617994"/>
    <w:rsid w:val="0062075E"/>
    <w:rsid w:val="0062119E"/>
    <w:rsid w:val="00621CDC"/>
    <w:rsid w:val="00622280"/>
    <w:rsid w:val="006226B6"/>
    <w:rsid w:val="00622968"/>
    <w:rsid w:val="00623BB5"/>
    <w:rsid w:val="00624EF2"/>
    <w:rsid w:val="0062502D"/>
    <w:rsid w:val="0062521C"/>
    <w:rsid w:val="006252F6"/>
    <w:rsid w:val="00625D6C"/>
    <w:rsid w:val="00625E81"/>
    <w:rsid w:val="00625F31"/>
    <w:rsid w:val="00627146"/>
    <w:rsid w:val="006279C4"/>
    <w:rsid w:val="00627A99"/>
    <w:rsid w:val="00627BF0"/>
    <w:rsid w:val="00627CFC"/>
    <w:rsid w:val="00631395"/>
    <w:rsid w:val="0063198A"/>
    <w:rsid w:val="00631BD9"/>
    <w:rsid w:val="00631F22"/>
    <w:rsid w:val="006336F1"/>
    <w:rsid w:val="00635594"/>
    <w:rsid w:val="00636086"/>
    <w:rsid w:val="00637939"/>
    <w:rsid w:val="006379DE"/>
    <w:rsid w:val="006410A9"/>
    <w:rsid w:val="00641383"/>
    <w:rsid w:val="00642B33"/>
    <w:rsid w:val="00644B80"/>
    <w:rsid w:val="00644CF8"/>
    <w:rsid w:val="0064559A"/>
    <w:rsid w:val="00645A12"/>
    <w:rsid w:val="00645EBA"/>
    <w:rsid w:val="00645F52"/>
    <w:rsid w:val="00647549"/>
    <w:rsid w:val="00650551"/>
    <w:rsid w:val="006511F2"/>
    <w:rsid w:val="00651F3C"/>
    <w:rsid w:val="006521BC"/>
    <w:rsid w:val="006528C3"/>
    <w:rsid w:val="00653301"/>
    <w:rsid w:val="00654251"/>
    <w:rsid w:val="0065448F"/>
    <w:rsid w:val="0065476B"/>
    <w:rsid w:val="00654DDC"/>
    <w:rsid w:val="00655BFA"/>
    <w:rsid w:val="0065602D"/>
    <w:rsid w:val="00656060"/>
    <w:rsid w:val="00657D09"/>
    <w:rsid w:val="006600C1"/>
    <w:rsid w:val="006601B8"/>
    <w:rsid w:val="0066101D"/>
    <w:rsid w:val="0066262B"/>
    <w:rsid w:val="00662E09"/>
    <w:rsid w:val="00663220"/>
    <w:rsid w:val="00663D97"/>
    <w:rsid w:val="006648D7"/>
    <w:rsid w:val="00664DAD"/>
    <w:rsid w:val="00665301"/>
    <w:rsid w:val="00665CC5"/>
    <w:rsid w:val="00666A61"/>
    <w:rsid w:val="00666F0A"/>
    <w:rsid w:val="006670D7"/>
    <w:rsid w:val="0067016C"/>
    <w:rsid w:val="006702C0"/>
    <w:rsid w:val="006703CE"/>
    <w:rsid w:val="006737BB"/>
    <w:rsid w:val="0067390E"/>
    <w:rsid w:val="00674E96"/>
    <w:rsid w:val="00675259"/>
    <w:rsid w:val="00675CBE"/>
    <w:rsid w:val="0067652A"/>
    <w:rsid w:val="0067656D"/>
    <w:rsid w:val="00680926"/>
    <w:rsid w:val="00681479"/>
    <w:rsid w:val="0068172F"/>
    <w:rsid w:val="006826A8"/>
    <w:rsid w:val="00683079"/>
    <w:rsid w:val="00683441"/>
    <w:rsid w:val="00683DD4"/>
    <w:rsid w:val="006856FE"/>
    <w:rsid w:val="00685AAF"/>
    <w:rsid w:val="00685F74"/>
    <w:rsid w:val="006875D7"/>
    <w:rsid w:val="00691507"/>
    <w:rsid w:val="00691BAC"/>
    <w:rsid w:val="006928C1"/>
    <w:rsid w:val="00693F8F"/>
    <w:rsid w:val="00695682"/>
    <w:rsid w:val="006A0172"/>
    <w:rsid w:val="006A07B2"/>
    <w:rsid w:val="006A080B"/>
    <w:rsid w:val="006A2149"/>
    <w:rsid w:val="006A2F47"/>
    <w:rsid w:val="006A3527"/>
    <w:rsid w:val="006A4701"/>
    <w:rsid w:val="006A5461"/>
    <w:rsid w:val="006A5B00"/>
    <w:rsid w:val="006A5B95"/>
    <w:rsid w:val="006A5EF0"/>
    <w:rsid w:val="006A6C5F"/>
    <w:rsid w:val="006A6FE9"/>
    <w:rsid w:val="006A6FF7"/>
    <w:rsid w:val="006A7A13"/>
    <w:rsid w:val="006B0741"/>
    <w:rsid w:val="006B0BEE"/>
    <w:rsid w:val="006B1DED"/>
    <w:rsid w:val="006B214A"/>
    <w:rsid w:val="006B2373"/>
    <w:rsid w:val="006B24A1"/>
    <w:rsid w:val="006B2DC0"/>
    <w:rsid w:val="006B2DCE"/>
    <w:rsid w:val="006B358A"/>
    <w:rsid w:val="006B3F95"/>
    <w:rsid w:val="006B4520"/>
    <w:rsid w:val="006B5F50"/>
    <w:rsid w:val="006B78E3"/>
    <w:rsid w:val="006B7990"/>
    <w:rsid w:val="006C05C2"/>
    <w:rsid w:val="006C18A2"/>
    <w:rsid w:val="006C20E2"/>
    <w:rsid w:val="006C2759"/>
    <w:rsid w:val="006C4840"/>
    <w:rsid w:val="006C4ED6"/>
    <w:rsid w:val="006C65AF"/>
    <w:rsid w:val="006C6ACA"/>
    <w:rsid w:val="006C7000"/>
    <w:rsid w:val="006C74B5"/>
    <w:rsid w:val="006D0086"/>
    <w:rsid w:val="006D2122"/>
    <w:rsid w:val="006D3533"/>
    <w:rsid w:val="006D35DB"/>
    <w:rsid w:val="006D39E7"/>
    <w:rsid w:val="006D452C"/>
    <w:rsid w:val="006D6117"/>
    <w:rsid w:val="006D672F"/>
    <w:rsid w:val="006D6E74"/>
    <w:rsid w:val="006E018E"/>
    <w:rsid w:val="006E0490"/>
    <w:rsid w:val="006E0525"/>
    <w:rsid w:val="006E0CF1"/>
    <w:rsid w:val="006E1321"/>
    <w:rsid w:val="006E151D"/>
    <w:rsid w:val="006E1848"/>
    <w:rsid w:val="006E186A"/>
    <w:rsid w:val="006E21D1"/>
    <w:rsid w:val="006E2945"/>
    <w:rsid w:val="006E295A"/>
    <w:rsid w:val="006E4C97"/>
    <w:rsid w:val="006E5993"/>
    <w:rsid w:val="006E62BF"/>
    <w:rsid w:val="006E6437"/>
    <w:rsid w:val="006E6CA7"/>
    <w:rsid w:val="006E71F2"/>
    <w:rsid w:val="006F0B87"/>
    <w:rsid w:val="006F1425"/>
    <w:rsid w:val="006F23CB"/>
    <w:rsid w:val="006F26D9"/>
    <w:rsid w:val="006F28F1"/>
    <w:rsid w:val="006F2A33"/>
    <w:rsid w:val="006F32D1"/>
    <w:rsid w:val="006F3645"/>
    <w:rsid w:val="006F3DCE"/>
    <w:rsid w:val="006F4AC4"/>
    <w:rsid w:val="006F5F0C"/>
    <w:rsid w:val="006F6383"/>
    <w:rsid w:val="006F6829"/>
    <w:rsid w:val="006F72D5"/>
    <w:rsid w:val="00700387"/>
    <w:rsid w:val="007015D2"/>
    <w:rsid w:val="0070182C"/>
    <w:rsid w:val="00705841"/>
    <w:rsid w:val="00706297"/>
    <w:rsid w:val="00710D67"/>
    <w:rsid w:val="0071158E"/>
    <w:rsid w:val="007122CD"/>
    <w:rsid w:val="0071287E"/>
    <w:rsid w:val="00712AE3"/>
    <w:rsid w:val="00714F23"/>
    <w:rsid w:val="00715EF9"/>
    <w:rsid w:val="007168F9"/>
    <w:rsid w:val="00716B07"/>
    <w:rsid w:val="0071703A"/>
    <w:rsid w:val="00717169"/>
    <w:rsid w:val="007172CA"/>
    <w:rsid w:val="00717320"/>
    <w:rsid w:val="00721E14"/>
    <w:rsid w:val="00721EB4"/>
    <w:rsid w:val="007230AA"/>
    <w:rsid w:val="00724B73"/>
    <w:rsid w:val="00725062"/>
    <w:rsid w:val="00726980"/>
    <w:rsid w:val="00726F8C"/>
    <w:rsid w:val="00727819"/>
    <w:rsid w:val="0073154F"/>
    <w:rsid w:val="00731A93"/>
    <w:rsid w:val="00731C5D"/>
    <w:rsid w:val="00731CF5"/>
    <w:rsid w:val="00735343"/>
    <w:rsid w:val="007358F5"/>
    <w:rsid w:val="00735D3E"/>
    <w:rsid w:val="00736B1D"/>
    <w:rsid w:val="00737141"/>
    <w:rsid w:val="00737336"/>
    <w:rsid w:val="007375BB"/>
    <w:rsid w:val="00742818"/>
    <w:rsid w:val="00743F85"/>
    <w:rsid w:val="007470CE"/>
    <w:rsid w:val="007475E9"/>
    <w:rsid w:val="00747F83"/>
    <w:rsid w:val="0075099D"/>
    <w:rsid w:val="007512B7"/>
    <w:rsid w:val="00751887"/>
    <w:rsid w:val="0075236A"/>
    <w:rsid w:val="00752581"/>
    <w:rsid w:val="007527C3"/>
    <w:rsid w:val="00752FA4"/>
    <w:rsid w:val="00755834"/>
    <w:rsid w:val="007568EC"/>
    <w:rsid w:val="0076060F"/>
    <w:rsid w:val="007607FF"/>
    <w:rsid w:val="0076191F"/>
    <w:rsid w:val="007619AA"/>
    <w:rsid w:val="00762996"/>
    <w:rsid w:val="00763289"/>
    <w:rsid w:val="007635C1"/>
    <w:rsid w:val="00763CE6"/>
    <w:rsid w:val="0076420A"/>
    <w:rsid w:val="00764F7A"/>
    <w:rsid w:val="00765218"/>
    <w:rsid w:val="00765DE7"/>
    <w:rsid w:val="00766B35"/>
    <w:rsid w:val="007674F3"/>
    <w:rsid w:val="00770A8F"/>
    <w:rsid w:val="00770B27"/>
    <w:rsid w:val="0077104C"/>
    <w:rsid w:val="00771828"/>
    <w:rsid w:val="00772CBC"/>
    <w:rsid w:val="00772EAF"/>
    <w:rsid w:val="007745FA"/>
    <w:rsid w:val="007748EA"/>
    <w:rsid w:val="00775170"/>
    <w:rsid w:val="00775B05"/>
    <w:rsid w:val="00775E37"/>
    <w:rsid w:val="0077631B"/>
    <w:rsid w:val="0077768F"/>
    <w:rsid w:val="00777B91"/>
    <w:rsid w:val="00780233"/>
    <w:rsid w:val="00780630"/>
    <w:rsid w:val="00781706"/>
    <w:rsid w:val="00782215"/>
    <w:rsid w:val="0078224F"/>
    <w:rsid w:val="00784B3A"/>
    <w:rsid w:val="00784DBE"/>
    <w:rsid w:val="00785403"/>
    <w:rsid w:val="00785F32"/>
    <w:rsid w:val="007867A2"/>
    <w:rsid w:val="007913F6"/>
    <w:rsid w:val="00791C52"/>
    <w:rsid w:val="00792B30"/>
    <w:rsid w:val="00794690"/>
    <w:rsid w:val="0079560E"/>
    <w:rsid w:val="00795683"/>
    <w:rsid w:val="0079649E"/>
    <w:rsid w:val="00796DA0"/>
    <w:rsid w:val="007A173E"/>
    <w:rsid w:val="007A2C47"/>
    <w:rsid w:val="007A4409"/>
    <w:rsid w:val="007A49D7"/>
    <w:rsid w:val="007A4DBD"/>
    <w:rsid w:val="007A5148"/>
    <w:rsid w:val="007A62B4"/>
    <w:rsid w:val="007A6C8A"/>
    <w:rsid w:val="007A795E"/>
    <w:rsid w:val="007B074C"/>
    <w:rsid w:val="007B0F70"/>
    <w:rsid w:val="007B18CD"/>
    <w:rsid w:val="007B36C0"/>
    <w:rsid w:val="007B3C06"/>
    <w:rsid w:val="007B4782"/>
    <w:rsid w:val="007B6137"/>
    <w:rsid w:val="007B73AD"/>
    <w:rsid w:val="007C048E"/>
    <w:rsid w:val="007C0E78"/>
    <w:rsid w:val="007C1B63"/>
    <w:rsid w:val="007C1B8E"/>
    <w:rsid w:val="007C304A"/>
    <w:rsid w:val="007C33EE"/>
    <w:rsid w:val="007C3DFD"/>
    <w:rsid w:val="007C40DE"/>
    <w:rsid w:val="007C4C15"/>
    <w:rsid w:val="007C4C9A"/>
    <w:rsid w:val="007C61B4"/>
    <w:rsid w:val="007C793D"/>
    <w:rsid w:val="007C7C35"/>
    <w:rsid w:val="007D0828"/>
    <w:rsid w:val="007D0F77"/>
    <w:rsid w:val="007D1FBD"/>
    <w:rsid w:val="007D2263"/>
    <w:rsid w:val="007D3A4F"/>
    <w:rsid w:val="007D3E5E"/>
    <w:rsid w:val="007D4509"/>
    <w:rsid w:val="007D4DB7"/>
    <w:rsid w:val="007D5F24"/>
    <w:rsid w:val="007D6D2E"/>
    <w:rsid w:val="007D7AD9"/>
    <w:rsid w:val="007E0947"/>
    <w:rsid w:val="007E09A9"/>
    <w:rsid w:val="007E2630"/>
    <w:rsid w:val="007E36F8"/>
    <w:rsid w:val="007E3D5A"/>
    <w:rsid w:val="007E43C1"/>
    <w:rsid w:val="007E58EA"/>
    <w:rsid w:val="007E60FD"/>
    <w:rsid w:val="007E6B3E"/>
    <w:rsid w:val="007E6DA4"/>
    <w:rsid w:val="007E7EA2"/>
    <w:rsid w:val="007F0F4C"/>
    <w:rsid w:val="007F13E2"/>
    <w:rsid w:val="007F261B"/>
    <w:rsid w:val="007F2A68"/>
    <w:rsid w:val="007F2D0C"/>
    <w:rsid w:val="007F2E7E"/>
    <w:rsid w:val="007F488E"/>
    <w:rsid w:val="007F4936"/>
    <w:rsid w:val="007F497A"/>
    <w:rsid w:val="007F4FD9"/>
    <w:rsid w:val="007F5234"/>
    <w:rsid w:val="007F5C28"/>
    <w:rsid w:val="007F5F9A"/>
    <w:rsid w:val="007F6D3E"/>
    <w:rsid w:val="007F6EB5"/>
    <w:rsid w:val="007F795C"/>
    <w:rsid w:val="008006CF"/>
    <w:rsid w:val="0080071B"/>
    <w:rsid w:val="00800D19"/>
    <w:rsid w:val="00801A68"/>
    <w:rsid w:val="00802715"/>
    <w:rsid w:val="008033D9"/>
    <w:rsid w:val="00803D9E"/>
    <w:rsid w:val="00803E53"/>
    <w:rsid w:val="00805B13"/>
    <w:rsid w:val="008074F0"/>
    <w:rsid w:val="00810776"/>
    <w:rsid w:val="00810FF5"/>
    <w:rsid w:val="00811000"/>
    <w:rsid w:val="00811420"/>
    <w:rsid w:val="008116ED"/>
    <w:rsid w:val="00811EB4"/>
    <w:rsid w:val="00812408"/>
    <w:rsid w:val="0081480D"/>
    <w:rsid w:val="00817F97"/>
    <w:rsid w:val="00821363"/>
    <w:rsid w:val="008217EA"/>
    <w:rsid w:val="008226D9"/>
    <w:rsid w:val="00823470"/>
    <w:rsid w:val="0082421A"/>
    <w:rsid w:val="00824ABB"/>
    <w:rsid w:val="00824FE2"/>
    <w:rsid w:val="008255C1"/>
    <w:rsid w:val="0082572B"/>
    <w:rsid w:val="008275CE"/>
    <w:rsid w:val="0082783F"/>
    <w:rsid w:val="00827B22"/>
    <w:rsid w:val="00831A8E"/>
    <w:rsid w:val="00832E8D"/>
    <w:rsid w:val="00836559"/>
    <w:rsid w:val="0083679F"/>
    <w:rsid w:val="00836BA7"/>
    <w:rsid w:val="0083716D"/>
    <w:rsid w:val="008371DE"/>
    <w:rsid w:val="008372CB"/>
    <w:rsid w:val="00840E14"/>
    <w:rsid w:val="00842B37"/>
    <w:rsid w:val="00843448"/>
    <w:rsid w:val="00843470"/>
    <w:rsid w:val="00843551"/>
    <w:rsid w:val="00846734"/>
    <w:rsid w:val="008468C3"/>
    <w:rsid w:val="00851DE8"/>
    <w:rsid w:val="008524E1"/>
    <w:rsid w:val="00852668"/>
    <w:rsid w:val="00853473"/>
    <w:rsid w:val="00853CB5"/>
    <w:rsid w:val="00854A79"/>
    <w:rsid w:val="00856B3E"/>
    <w:rsid w:val="008573D9"/>
    <w:rsid w:val="00857836"/>
    <w:rsid w:val="0086017B"/>
    <w:rsid w:val="00860ABB"/>
    <w:rsid w:val="00860CEA"/>
    <w:rsid w:val="00861D90"/>
    <w:rsid w:val="008622F4"/>
    <w:rsid w:val="00863A35"/>
    <w:rsid w:val="008650C2"/>
    <w:rsid w:val="00866798"/>
    <w:rsid w:val="00866A52"/>
    <w:rsid w:val="00866ABC"/>
    <w:rsid w:val="00866EB4"/>
    <w:rsid w:val="00866FB5"/>
    <w:rsid w:val="00870B4F"/>
    <w:rsid w:val="008713E9"/>
    <w:rsid w:val="00871DE9"/>
    <w:rsid w:val="00872214"/>
    <w:rsid w:val="00872CB6"/>
    <w:rsid w:val="00873132"/>
    <w:rsid w:val="00873897"/>
    <w:rsid w:val="008738C2"/>
    <w:rsid w:val="00874F11"/>
    <w:rsid w:val="00875252"/>
    <w:rsid w:val="008762FD"/>
    <w:rsid w:val="00876364"/>
    <w:rsid w:val="00877D9B"/>
    <w:rsid w:val="00882EF1"/>
    <w:rsid w:val="0088337C"/>
    <w:rsid w:val="008852BB"/>
    <w:rsid w:val="0088570A"/>
    <w:rsid w:val="00885D42"/>
    <w:rsid w:val="00885F4C"/>
    <w:rsid w:val="00887CF4"/>
    <w:rsid w:val="00891236"/>
    <w:rsid w:val="0089206C"/>
    <w:rsid w:val="00892EA6"/>
    <w:rsid w:val="00893EFE"/>
    <w:rsid w:val="00894BD3"/>
    <w:rsid w:val="00894CBB"/>
    <w:rsid w:val="008960CC"/>
    <w:rsid w:val="008970BC"/>
    <w:rsid w:val="00897543"/>
    <w:rsid w:val="008979BE"/>
    <w:rsid w:val="00897AF3"/>
    <w:rsid w:val="008A0178"/>
    <w:rsid w:val="008A075C"/>
    <w:rsid w:val="008A07C7"/>
    <w:rsid w:val="008A08A9"/>
    <w:rsid w:val="008A120B"/>
    <w:rsid w:val="008A1878"/>
    <w:rsid w:val="008A2174"/>
    <w:rsid w:val="008A276E"/>
    <w:rsid w:val="008A34CF"/>
    <w:rsid w:val="008A3940"/>
    <w:rsid w:val="008A54CE"/>
    <w:rsid w:val="008A56AA"/>
    <w:rsid w:val="008A6334"/>
    <w:rsid w:val="008A6773"/>
    <w:rsid w:val="008A6F97"/>
    <w:rsid w:val="008A6FC7"/>
    <w:rsid w:val="008A736B"/>
    <w:rsid w:val="008A7E21"/>
    <w:rsid w:val="008A7F3A"/>
    <w:rsid w:val="008B03EE"/>
    <w:rsid w:val="008B1769"/>
    <w:rsid w:val="008B1BC5"/>
    <w:rsid w:val="008B2392"/>
    <w:rsid w:val="008B272E"/>
    <w:rsid w:val="008B297D"/>
    <w:rsid w:val="008B3067"/>
    <w:rsid w:val="008B46D7"/>
    <w:rsid w:val="008B611E"/>
    <w:rsid w:val="008B66FD"/>
    <w:rsid w:val="008B7218"/>
    <w:rsid w:val="008B7E98"/>
    <w:rsid w:val="008C1509"/>
    <w:rsid w:val="008C2ABC"/>
    <w:rsid w:val="008C2AD5"/>
    <w:rsid w:val="008C4FFA"/>
    <w:rsid w:val="008C6314"/>
    <w:rsid w:val="008C6E34"/>
    <w:rsid w:val="008C70BB"/>
    <w:rsid w:val="008D06C8"/>
    <w:rsid w:val="008D0865"/>
    <w:rsid w:val="008D0A07"/>
    <w:rsid w:val="008D1FFC"/>
    <w:rsid w:val="008D4AC6"/>
    <w:rsid w:val="008D541E"/>
    <w:rsid w:val="008D662C"/>
    <w:rsid w:val="008D7410"/>
    <w:rsid w:val="008D75AB"/>
    <w:rsid w:val="008D7BC1"/>
    <w:rsid w:val="008D7CBD"/>
    <w:rsid w:val="008E00CB"/>
    <w:rsid w:val="008E07EC"/>
    <w:rsid w:val="008E0EC0"/>
    <w:rsid w:val="008E0ECA"/>
    <w:rsid w:val="008E20D5"/>
    <w:rsid w:val="008E218E"/>
    <w:rsid w:val="008E21DD"/>
    <w:rsid w:val="008E2902"/>
    <w:rsid w:val="008E44A3"/>
    <w:rsid w:val="008E48BA"/>
    <w:rsid w:val="008E54A4"/>
    <w:rsid w:val="008E660B"/>
    <w:rsid w:val="008E7CF9"/>
    <w:rsid w:val="008F10E3"/>
    <w:rsid w:val="008F1544"/>
    <w:rsid w:val="008F1B46"/>
    <w:rsid w:val="008F28E8"/>
    <w:rsid w:val="008F4A23"/>
    <w:rsid w:val="008F4C90"/>
    <w:rsid w:val="008F5665"/>
    <w:rsid w:val="008F6F2E"/>
    <w:rsid w:val="008F789B"/>
    <w:rsid w:val="009002A4"/>
    <w:rsid w:val="00900594"/>
    <w:rsid w:val="00900A00"/>
    <w:rsid w:val="00901575"/>
    <w:rsid w:val="009017E2"/>
    <w:rsid w:val="009018EE"/>
    <w:rsid w:val="00902D45"/>
    <w:rsid w:val="00907145"/>
    <w:rsid w:val="00910EFF"/>
    <w:rsid w:val="009115F4"/>
    <w:rsid w:val="0091213F"/>
    <w:rsid w:val="00912A56"/>
    <w:rsid w:val="00912DD7"/>
    <w:rsid w:val="00913A4C"/>
    <w:rsid w:val="00913F90"/>
    <w:rsid w:val="0091402A"/>
    <w:rsid w:val="00914ED4"/>
    <w:rsid w:val="00916E3F"/>
    <w:rsid w:val="0091758D"/>
    <w:rsid w:val="00920D48"/>
    <w:rsid w:val="00922CB3"/>
    <w:rsid w:val="009239F8"/>
    <w:rsid w:val="00923D0F"/>
    <w:rsid w:val="0092487E"/>
    <w:rsid w:val="009267FE"/>
    <w:rsid w:val="00926A90"/>
    <w:rsid w:val="00927A7E"/>
    <w:rsid w:val="00927DA6"/>
    <w:rsid w:val="00927DBB"/>
    <w:rsid w:val="00927FE0"/>
    <w:rsid w:val="009308F0"/>
    <w:rsid w:val="0093174F"/>
    <w:rsid w:val="00932372"/>
    <w:rsid w:val="00932745"/>
    <w:rsid w:val="00933A32"/>
    <w:rsid w:val="00935166"/>
    <w:rsid w:val="0093603D"/>
    <w:rsid w:val="009363FF"/>
    <w:rsid w:val="009369D0"/>
    <w:rsid w:val="00937677"/>
    <w:rsid w:val="00937CE0"/>
    <w:rsid w:val="00937FC7"/>
    <w:rsid w:val="009411D6"/>
    <w:rsid w:val="00941831"/>
    <w:rsid w:val="00941D40"/>
    <w:rsid w:val="00942239"/>
    <w:rsid w:val="009422CF"/>
    <w:rsid w:val="0094259C"/>
    <w:rsid w:val="0094472B"/>
    <w:rsid w:val="00944745"/>
    <w:rsid w:val="00944853"/>
    <w:rsid w:val="0094679F"/>
    <w:rsid w:val="00946B1B"/>
    <w:rsid w:val="00947B50"/>
    <w:rsid w:val="00947B6B"/>
    <w:rsid w:val="00950D31"/>
    <w:rsid w:val="00951BCC"/>
    <w:rsid w:val="00951CD4"/>
    <w:rsid w:val="009532F5"/>
    <w:rsid w:val="009542A7"/>
    <w:rsid w:val="009548C4"/>
    <w:rsid w:val="00955293"/>
    <w:rsid w:val="0095587D"/>
    <w:rsid w:val="00955DEF"/>
    <w:rsid w:val="00955E82"/>
    <w:rsid w:val="009564AF"/>
    <w:rsid w:val="009570F8"/>
    <w:rsid w:val="0096028A"/>
    <w:rsid w:val="009613F4"/>
    <w:rsid w:val="00961953"/>
    <w:rsid w:val="00962388"/>
    <w:rsid w:val="0096257D"/>
    <w:rsid w:val="00965543"/>
    <w:rsid w:val="00965F79"/>
    <w:rsid w:val="009671F6"/>
    <w:rsid w:val="00967282"/>
    <w:rsid w:val="00967F2E"/>
    <w:rsid w:val="00971A20"/>
    <w:rsid w:val="00972162"/>
    <w:rsid w:val="00973FEB"/>
    <w:rsid w:val="00974769"/>
    <w:rsid w:val="0097513C"/>
    <w:rsid w:val="00975655"/>
    <w:rsid w:val="00975B50"/>
    <w:rsid w:val="0097686F"/>
    <w:rsid w:val="0097695C"/>
    <w:rsid w:val="009769E2"/>
    <w:rsid w:val="0097730C"/>
    <w:rsid w:val="009778C1"/>
    <w:rsid w:val="00977CAA"/>
    <w:rsid w:val="00981ACF"/>
    <w:rsid w:val="009822FE"/>
    <w:rsid w:val="009823ED"/>
    <w:rsid w:val="009824AB"/>
    <w:rsid w:val="00984619"/>
    <w:rsid w:val="00984D7D"/>
    <w:rsid w:val="0098536B"/>
    <w:rsid w:val="00985A81"/>
    <w:rsid w:val="00987425"/>
    <w:rsid w:val="00987714"/>
    <w:rsid w:val="00987C1C"/>
    <w:rsid w:val="0099012B"/>
    <w:rsid w:val="00990803"/>
    <w:rsid w:val="00990DFD"/>
    <w:rsid w:val="009911AD"/>
    <w:rsid w:val="009914A0"/>
    <w:rsid w:val="009915B1"/>
    <w:rsid w:val="009918DE"/>
    <w:rsid w:val="00991C82"/>
    <w:rsid w:val="00991EB0"/>
    <w:rsid w:val="00991FFB"/>
    <w:rsid w:val="0099249C"/>
    <w:rsid w:val="00992E38"/>
    <w:rsid w:val="0099393E"/>
    <w:rsid w:val="00995958"/>
    <w:rsid w:val="00995B36"/>
    <w:rsid w:val="00996B86"/>
    <w:rsid w:val="00996C10"/>
    <w:rsid w:val="00996DE5"/>
    <w:rsid w:val="00997341"/>
    <w:rsid w:val="00997D21"/>
    <w:rsid w:val="009A072C"/>
    <w:rsid w:val="009A0E08"/>
    <w:rsid w:val="009A3E6D"/>
    <w:rsid w:val="009A55E0"/>
    <w:rsid w:val="009A6211"/>
    <w:rsid w:val="009A64BF"/>
    <w:rsid w:val="009A67E0"/>
    <w:rsid w:val="009A6C18"/>
    <w:rsid w:val="009A7BC2"/>
    <w:rsid w:val="009B08C6"/>
    <w:rsid w:val="009B167B"/>
    <w:rsid w:val="009B2CB8"/>
    <w:rsid w:val="009B3C2E"/>
    <w:rsid w:val="009B3E38"/>
    <w:rsid w:val="009B3E5E"/>
    <w:rsid w:val="009B46D7"/>
    <w:rsid w:val="009B4D13"/>
    <w:rsid w:val="009B4E8C"/>
    <w:rsid w:val="009B56D6"/>
    <w:rsid w:val="009B596E"/>
    <w:rsid w:val="009B5BAD"/>
    <w:rsid w:val="009B5D0C"/>
    <w:rsid w:val="009C05A8"/>
    <w:rsid w:val="009C31FF"/>
    <w:rsid w:val="009C39D6"/>
    <w:rsid w:val="009C3C46"/>
    <w:rsid w:val="009C3D80"/>
    <w:rsid w:val="009C4058"/>
    <w:rsid w:val="009C4CDD"/>
    <w:rsid w:val="009C4E28"/>
    <w:rsid w:val="009C51C9"/>
    <w:rsid w:val="009C614C"/>
    <w:rsid w:val="009C65CC"/>
    <w:rsid w:val="009C6877"/>
    <w:rsid w:val="009C7BF0"/>
    <w:rsid w:val="009D1F2F"/>
    <w:rsid w:val="009D3458"/>
    <w:rsid w:val="009D3913"/>
    <w:rsid w:val="009D513B"/>
    <w:rsid w:val="009E0BAD"/>
    <w:rsid w:val="009E2ABD"/>
    <w:rsid w:val="009E444D"/>
    <w:rsid w:val="009E4572"/>
    <w:rsid w:val="009E5562"/>
    <w:rsid w:val="009E5613"/>
    <w:rsid w:val="009E595A"/>
    <w:rsid w:val="009E650B"/>
    <w:rsid w:val="009E6775"/>
    <w:rsid w:val="009E6C83"/>
    <w:rsid w:val="009F03ED"/>
    <w:rsid w:val="009F10A0"/>
    <w:rsid w:val="009F1C28"/>
    <w:rsid w:val="009F1D7F"/>
    <w:rsid w:val="009F1D9C"/>
    <w:rsid w:val="009F2C22"/>
    <w:rsid w:val="009F3EB8"/>
    <w:rsid w:val="009F3EE6"/>
    <w:rsid w:val="009F401A"/>
    <w:rsid w:val="009F4168"/>
    <w:rsid w:val="009F4899"/>
    <w:rsid w:val="009F4AA4"/>
    <w:rsid w:val="009F6260"/>
    <w:rsid w:val="009F7F76"/>
    <w:rsid w:val="00A01031"/>
    <w:rsid w:val="00A024B3"/>
    <w:rsid w:val="00A0260A"/>
    <w:rsid w:val="00A04881"/>
    <w:rsid w:val="00A07CE3"/>
    <w:rsid w:val="00A10450"/>
    <w:rsid w:val="00A104D9"/>
    <w:rsid w:val="00A10A95"/>
    <w:rsid w:val="00A1116D"/>
    <w:rsid w:val="00A115BC"/>
    <w:rsid w:val="00A11A6E"/>
    <w:rsid w:val="00A128C4"/>
    <w:rsid w:val="00A13EE6"/>
    <w:rsid w:val="00A13F68"/>
    <w:rsid w:val="00A14EB6"/>
    <w:rsid w:val="00A15306"/>
    <w:rsid w:val="00A15963"/>
    <w:rsid w:val="00A16728"/>
    <w:rsid w:val="00A17BA6"/>
    <w:rsid w:val="00A20E20"/>
    <w:rsid w:val="00A21D50"/>
    <w:rsid w:val="00A22C56"/>
    <w:rsid w:val="00A23376"/>
    <w:rsid w:val="00A241F6"/>
    <w:rsid w:val="00A24523"/>
    <w:rsid w:val="00A251E5"/>
    <w:rsid w:val="00A2567C"/>
    <w:rsid w:val="00A268A3"/>
    <w:rsid w:val="00A269CA"/>
    <w:rsid w:val="00A26A1D"/>
    <w:rsid w:val="00A26B50"/>
    <w:rsid w:val="00A26C1C"/>
    <w:rsid w:val="00A26C74"/>
    <w:rsid w:val="00A2776F"/>
    <w:rsid w:val="00A307B9"/>
    <w:rsid w:val="00A31B05"/>
    <w:rsid w:val="00A329C2"/>
    <w:rsid w:val="00A33947"/>
    <w:rsid w:val="00A33D1B"/>
    <w:rsid w:val="00A35C0E"/>
    <w:rsid w:val="00A360AC"/>
    <w:rsid w:val="00A365D1"/>
    <w:rsid w:val="00A366E3"/>
    <w:rsid w:val="00A37787"/>
    <w:rsid w:val="00A411B9"/>
    <w:rsid w:val="00A42250"/>
    <w:rsid w:val="00A42713"/>
    <w:rsid w:val="00A43340"/>
    <w:rsid w:val="00A43F6D"/>
    <w:rsid w:val="00A44088"/>
    <w:rsid w:val="00A4491B"/>
    <w:rsid w:val="00A44AE4"/>
    <w:rsid w:val="00A456B0"/>
    <w:rsid w:val="00A45A7A"/>
    <w:rsid w:val="00A45AEE"/>
    <w:rsid w:val="00A467E5"/>
    <w:rsid w:val="00A46AF8"/>
    <w:rsid w:val="00A5056E"/>
    <w:rsid w:val="00A54740"/>
    <w:rsid w:val="00A54F8E"/>
    <w:rsid w:val="00A566BA"/>
    <w:rsid w:val="00A5718E"/>
    <w:rsid w:val="00A5763E"/>
    <w:rsid w:val="00A57B49"/>
    <w:rsid w:val="00A6042B"/>
    <w:rsid w:val="00A606F6"/>
    <w:rsid w:val="00A6103B"/>
    <w:rsid w:val="00A61FE5"/>
    <w:rsid w:val="00A62BA5"/>
    <w:rsid w:val="00A63060"/>
    <w:rsid w:val="00A63076"/>
    <w:rsid w:val="00A63688"/>
    <w:rsid w:val="00A6378E"/>
    <w:rsid w:val="00A63EE3"/>
    <w:rsid w:val="00A64718"/>
    <w:rsid w:val="00A6518B"/>
    <w:rsid w:val="00A65570"/>
    <w:rsid w:val="00A661E7"/>
    <w:rsid w:val="00A66BCD"/>
    <w:rsid w:val="00A672DC"/>
    <w:rsid w:val="00A67F88"/>
    <w:rsid w:val="00A7098D"/>
    <w:rsid w:val="00A70AF4"/>
    <w:rsid w:val="00A731CB"/>
    <w:rsid w:val="00A7344F"/>
    <w:rsid w:val="00A736C5"/>
    <w:rsid w:val="00A73BF0"/>
    <w:rsid w:val="00A740EF"/>
    <w:rsid w:val="00A7533E"/>
    <w:rsid w:val="00A75F06"/>
    <w:rsid w:val="00A760B1"/>
    <w:rsid w:val="00A7647D"/>
    <w:rsid w:val="00A76A95"/>
    <w:rsid w:val="00A77330"/>
    <w:rsid w:val="00A817BC"/>
    <w:rsid w:val="00A83803"/>
    <w:rsid w:val="00A83E36"/>
    <w:rsid w:val="00A84E3B"/>
    <w:rsid w:val="00A8563E"/>
    <w:rsid w:val="00A85791"/>
    <w:rsid w:val="00A86AD0"/>
    <w:rsid w:val="00A86F16"/>
    <w:rsid w:val="00A8760F"/>
    <w:rsid w:val="00A915ED"/>
    <w:rsid w:val="00A91E7F"/>
    <w:rsid w:val="00A92BC4"/>
    <w:rsid w:val="00A92DE0"/>
    <w:rsid w:val="00A94C0E"/>
    <w:rsid w:val="00A95010"/>
    <w:rsid w:val="00A95024"/>
    <w:rsid w:val="00A96246"/>
    <w:rsid w:val="00A9687F"/>
    <w:rsid w:val="00A96ACB"/>
    <w:rsid w:val="00A975CA"/>
    <w:rsid w:val="00AA2117"/>
    <w:rsid w:val="00AA24BC"/>
    <w:rsid w:val="00AA299B"/>
    <w:rsid w:val="00AA2D49"/>
    <w:rsid w:val="00AA4826"/>
    <w:rsid w:val="00AA5092"/>
    <w:rsid w:val="00AA5E59"/>
    <w:rsid w:val="00AA6AB0"/>
    <w:rsid w:val="00AA6CF9"/>
    <w:rsid w:val="00AA727D"/>
    <w:rsid w:val="00AA79AC"/>
    <w:rsid w:val="00AA7D2E"/>
    <w:rsid w:val="00AA7F66"/>
    <w:rsid w:val="00AB0633"/>
    <w:rsid w:val="00AB0747"/>
    <w:rsid w:val="00AB0C14"/>
    <w:rsid w:val="00AB1070"/>
    <w:rsid w:val="00AB12A9"/>
    <w:rsid w:val="00AB1CAC"/>
    <w:rsid w:val="00AB2B19"/>
    <w:rsid w:val="00AB30E9"/>
    <w:rsid w:val="00AB4872"/>
    <w:rsid w:val="00AB490F"/>
    <w:rsid w:val="00AB5FF9"/>
    <w:rsid w:val="00AB69C5"/>
    <w:rsid w:val="00AB6E28"/>
    <w:rsid w:val="00AB710B"/>
    <w:rsid w:val="00AC057F"/>
    <w:rsid w:val="00AC1ABB"/>
    <w:rsid w:val="00AC239D"/>
    <w:rsid w:val="00AC296B"/>
    <w:rsid w:val="00AC2FC6"/>
    <w:rsid w:val="00AC45A2"/>
    <w:rsid w:val="00AC5EDC"/>
    <w:rsid w:val="00AC5FD4"/>
    <w:rsid w:val="00AC6618"/>
    <w:rsid w:val="00AC6EAB"/>
    <w:rsid w:val="00AC7269"/>
    <w:rsid w:val="00AC785F"/>
    <w:rsid w:val="00AC7CC5"/>
    <w:rsid w:val="00AD0090"/>
    <w:rsid w:val="00AD0B19"/>
    <w:rsid w:val="00AD1163"/>
    <w:rsid w:val="00AD2FDD"/>
    <w:rsid w:val="00AD3CDB"/>
    <w:rsid w:val="00AD3E75"/>
    <w:rsid w:val="00AD3ED7"/>
    <w:rsid w:val="00AD4334"/>
    <w:rsid w:val="00AD55EE"/>
    <w:rsid w:val="00AD57CE"/>
    <w:rsid w:val="00AD6450"/>
    <w:rsid w:val="00AD6523"/>
    <w:rsid w:val="00AD6E56"/>
    <w:rsid w:val="00AD7550"/>
    <w:rsid w:val="00AE013F"/>
    <w:rsid w:val="00AE0F0A"/>
    <w:rsid w:val="00AE1348"/>
    <w:rsid w:val="00AE2505"/>
    <w:rsid w:val="00AE27BE"/>
    <w:rsid w:val="00AE3C40"/>
    <w:rsid w:val="00AE3CD7"/>
    <w:rsid w:val="00AE3EE0"/>
    <w:rsid w:val="00AE4F81"/>
    <w:rsid w:val="00AE4F84"/>
    <w:rsid w:val="00AE5DED"/>
    <w:rsid w:val="00AE620B"/>
    <w:rsid w:val="00AE6212"/>
    <w:rsid w:val="00AE7AF0"/>
    <w:rsid w:val="00AE7CA7"/>
    <w:rsid w:val="00AF0146"/>
    <w:rsid w:val="00AF0B1F"/>
    <w:rsid w:val="00AF1D7F"/>
    <w:rsid w:val="00AF2AEF"/>
    <w:rsid w:val="00AF31B6"/>
    <w:rsid w:val="00AF422C"/>
    <w:rsid w:val="00AF450C"/>
    <w:rsid w:val="00AF48EA"/>
    <w:rsid w:val="00AF5218"/>
    <w:rsid w:val="00AF5A31"/>
    <w:rsid w:val="00AF6EA2"/>
    <w:rsid w:val="00AF7B77"/>
    <w:rsid w:val="00B00487"/>
    <w:rsid w:val="00B00B93"/>
    <w:rsid w:val="00B011BA"/>
    <w:rsid w:val="00B02300"/>
    <w:rsid w:val="00B02E07"/>
    <w:rsid w:val="00B03552"/>
    <w:rsid w:val="00B05924"/>
    <w:rsid w:val="00B06455"/>
    <w:rsid w:val="00B07B3A"/>
    <w:rsid w:val="00B10646"/>
    <w:rsid w:val="00B11AD0"/>
    <w:rsid w:val="00B11B3E"/>
    <w:rsid w:val="00B11DF9"/>
    <w:rsid w:val="00B12D1B"/>
    <w:rsid w:val="00B12E6D"/>
    <w:rsid w:val="00B130C7"/>
    <w:rsid w:val="00B13950"/>
    <w:rsid w:val="00B14C59"/>
    <w:rsid w:val="00B15903"/>
    <w:rsid w:val="00B1660A"/>
    <w:rsid w:val="00B16D76"/>
    <w:rsid w:val="00B2237B"/>
    <w:rsid w:val="00B227CD"/>
    <w:rsid w:val="00B22887"/>
    <w:rsid w:val="00B232F9"/>
    <w:rsid w:val="00B244F5"/>
    <w:rsid w:val="00B2486C"/>
    <w:rsid w:val="00B24F95"/>
    <w:rsid w:val="00B257AE"/>
    <w:rsid w:val="00B26E27"/>
    <w:rsid w:val="00B30245"/>
    <w:rsid w:val="00B31939"/>
    <w:rsid w:val="00B31A6F"/>
    <w:rsid w:val="00B323FD"/>
    <w:rsid w:val="00B32F46"/>
    <w:rsid w:val="00B33CDD"/>
    <w:rsid w:val="00B33EF2"/>
    <w:rsid w:val="00B345C5"/>
    <w:rsid w:val="00B34ABE"/>
    <w:rsid w:val="00B34D63"/>
    <w:rsid w:val="00B36400"/>
    <w:rsid w:val="00B375EB"/>
    <w:rsid w:val="00B37AE5"/>
    <w:rsid w:val="00B37B5B"/>
    <w:rsid w:val="00B40018"/>
    <w:rsid w:val="00B40040"/>
    <w:rsid w:val="00B40375"/>
    <w:rsid w:val="00B40CAE"/>
    <w:rsid w:val="00B41268"/>
    <w:rsid w:val="00B41B44"/>
    <w:rsid w:val="00B42770"/>
    <w:rsid w:val="00B457DA"/>
    <w:rsid w:val="00B4663D"/>
    <w:rsid w:val="00B474EA"/>
    <w:rsid w:val="00B475A6"/>
    <w:rsid w:val="00B513DA"/>
    <w:rsid w:val="00B52061"/>
    <w:rsid w:val="00B52BE1"/>
    <w:rsid w:val="00B55C4C"/>
    <w:rsid w:val="00B55C60"/>
    <w:rsid w:val="00B5647C"/>
    <w:rsid w:val="00B568C2"/>
    <w:rsid w:val="00B56D5A"/>
    <w:rsid w:val="00B57B8F"/>
    <w:rsid w:val="00B57DD7"/>
    <w:rsid w:val="00B6043E"/>
    <w:rsid w:val="00B61987"/>
    <w:rsid w:val="00B62791"/>
    <w:rsid w:val="00B63235"/>
    <w:rsid w:val="00B634FC"/>
    <w:rsid w:val="00B64DE7"/>
    <w:rsid w:val="00B65839"/>
    <w:rsid w:val="00B66372"/>
    <w:rsid w:val="00B66CAA"/>
    <w:rsid w:val="00B7039C"/>
    <w:rsid w:val="00B704A2"/>
    <w:rsid w:val="00B7079B"/>
    <w:rsid w:val="00B71538"/>
    <w:rsid w:val="00B71989"/>
    <w:rsid w:val="00B72258"/>
    <w:rsid w:val="00B72FBD"/>
    <w:rsid w:val="00B73712"/>
    <w:rsid w:val="00B73BDB"/>
    <w:rsid w:val="00B73F98"/>
    <w:rsid w:val="00B74A42"/>
    <w:rsid w:val="00B774CC"/>
    <w:rsid w:val="00B802A2"/>
    <w:rsid w:val="00B8088A"/>
    <w:rsid w:val="00B80E75"/>
    <w:rsid w:val="00B823BD"/>
    <w:rsid w:val="00B82814"/>
    <w:rsid w:val="00B8339B"/>
    <w:rsid w:val="00B8381E"/>
    <w:rsid w:val="00B83BA5"/>
    <w:rsid w:val="00B860CD"/>
    <w:rsid w:val="00B8626C"/>
    <w:rsid w:val="00B86389"/>
    <w:rsid w:val="00B9128E"/>
    <w:rsid w:val="00B92BAE"/>
    <w:rsid w:val="00B92E2A"/>
    <w:rsid w:val="00B93379"/>
    <w:rsid w:val="00B97BEC"/>
    <w:rsid w:val="00BA0703"/>
    <w:rsid w:val="00BA0E95"/>
    <w:rsid w:val="00BA1C4F"/>
    <w:rsid w:val="00BA276E"/>
    <w:rsid w:val="00BA27BD"/>
    <w:rsid w:val="00BA2B6A"/>
    <w:rsid w:val="00BA2FC9"/>
    <w:rsid w:val="00BA3B96"/>
    <w:rsid w:val="00BA3EB1"/>
    <w:rsid w:val="00BA3FF0"/>
    <w:rsid w:val="00BA4C7B"/>
    <w:rsid w:val="00BA5A89"/>
    <w:rsid w:val="00BA6428"/>
    <w:rsid w:val="00BA65D7"/>
    <w:rsid w:val="00BA7259"/>
    <w:rsid w:val="00BA73EF"/>
    <w:rsid w:val="00BA7554"/>
    <w:rsid w:val="00BB01A8"/>
    <w:rsid w:val="00BB062B"/>
    <w:rsid w:val="00BB0B4A"/>
    <w:rsid w:val="00BB22F5"/>
    <w:rsid w:val="00BB3133"/>
    <w:rsid w:val="00BB47B8"/>
    <w:rsid w:val="00BB4E96"/>
    <w:rsid w:val="00BB655B"/>
    <w:rsid w:val="00BB699C"/>
    <w:rsid w:val="00BB6C03"/>
    <w:rsid w:val="00BB6E99"/>
    <w:rsid w:val="00BC0A9C"/>
    <w:rsid w:val="00BC1458"/>
    <w:rsid w:val="00BC14DF"/>
    <w:rsid w:val="00BC1992"/>
    <w:rsid w:val="00BC28C3"/>
    <w:rsid w:val="00BC4DCD"/>
    <w:rsid w:val="00BC5912"/>
    <w:rsid w:val="00BC643F"/>
    <w:rsid w:val="00BC6694"/>
    <w:rsid w:val="00BC6A1B"/>
    <w:rsid w:val="00BC73AB"/>
    <w:rsid w:val="00BC7520"/>
    <w:rsid w:val="00BD0791"/>
    <w:rsid w:val="00BD0AB1"/>
    <w:rsid w:val="00BD129A"/>
    <w:rsid w:val="00BD2EA1"/>
    <w:rsid w:val="00BD32F9"/>
    <w:rsid w:val="00BD4536"/>
    <w:rsid w:val="00BD4B0C"/>
    <w:rsid w:val="00BD50FE"/>
    <w:rsid w:val="00BD5219"/>
    <w:rsid w:val="00BD6098"/>
    <w:rsid w:val="00BD6401"/>
    <w:rsid w:val="00BE1029"/>
    <w:rsid w:val="00BE1B4B"/>
    <w:rsid w:val="00BE2AF8"/>
    <w:rsid w:val="00BE4388"/>
    <w:rsid w:val="00BE4553"/>
    <w:rsid w:val="00BE4F7C"/>
    <w:rsid w:val="00BE55B7"/>
    <w:rsid w:val="00BE603F"/>
    <w:rsid w:val="00BE653E"/>
    <w:rsid w:val="00BE6C14"/>
    <w:rsid w:val="00BE7C87"/>
    <w:rsid w:val="00BF0E8D"/>
    <w:rsid w:val="00BF172F"/>
    <w:rsid w:val="00BF2B59"/>
    <w:rsid w:val="00BF2E83"/>
    <w:rsid w:val="00BF3B29"/>
    <w:rsid w:val="00BF49D7"/>
    <w:rsid w:val="00BF513C"/>
    <w:rsid w:val="00BF736B"/>
    <w:rsid w:val="00BF74F3"/>
    <w:rsid w:val="00C00034"/>
    <w:rsid w:val="00C002F9"/>
    <w:rsid w:val="00C00EDE"/>
    <w:rsid w:val="00C01F7A"/>
    <w:rsid w:val="00C03258"/>
    <w:rsid w:val="00C04390"/>
    <w:rsid w:val="00C04AA6"/>
    <w:rsid w:val="00C04BA8"/>
    <w:rsid w:val="00C05268"/>
    <w:rsid w:val="00C055E0"/>
    <w:rsid w:val="00C06378"/>
    <w:rsid w:val="00C10C53"/>
    <w:rsid w:val="00C11D5B"/>
    <w:rsid w:val="00C11E12"/>
    <w:rsid w:val="00C12054"/>
    <w:rsid w:val="00C123A4"/>
    <w:rsid w:val="00C1324B"/>
    <w:rsid w:val="00C134A7"/>
    <w:rsid w:val="00C136C2"/>
    <w:rsid w:val="00C1586D"/>
    <w:rsid w:val="00C15F48"/>
    <w:rsid w:val="00C164B5"/>
    <w:rsid w:val="00C20F2B"/>
    <w:rsid w:val="00C213A7"/>
    <w:rsid w:val="00C21D7F"/>
    <w:rsid w:val="00C21DC4"/>
    <w:rsid w:val="00C220D3"/>
    <w:rsid w:val="00C23A8A"/>
    <w:rsid w:val="00C23B66"/>
    <w:rsid w:val="00C243DC"/>
    <w:rsid w:val="00C25034"/>
    <w:rsid w:val="00C257F0"/>
    <w:rsid w:val="00C26550"/>
    <w:rsid w:val="00C26588"/>
    <w:rsid w:val="00C268FB"/>
    <w:rsid w:val="00C26BAF"/>
    <w:rsid w:val="00C30782"/>
    <w:rsid w:val="00C32605"/>
    <w:rsid w:val="00C32FCD"/>
    <w:rsid w:val="00C335CB"/>
    <w:rsid w:val="00C33857"/>
    <w:rsid w:val="00C33A0E"/>
    <w:rsid w:val="00C34B07"/>
    <w:rsid w:val="00C34EEF"/>
    <w:rsid w:val="00C35120"/>
    <w:rsid w:val="00C353CA"/>
    <w:rsid w:val="00C35D6D"/>
    <w:rsid w:val="00C36B24"/>
    <w:rsid w:val="00C36FC8"/>
    <w:rsid w:val="00C37C21"/>
    <w:rsid w:val="00C37C71"/>
    <w:rsid w:val="00C41DCA"/>
    <w:rsid w:val="00C4411D"/>
    <w:rsid w:val="00C44758"/>
    <w:rsid w:val="00C451C2"/>
    <w:rsid w:val="00C479C1"/>
    <w:rsid w:val="00C47B6F"/>
    <w:rsid w:val="00C52B79"/>
    <w:rsid w:val="00C5408F"/>
    <w:rsid w:val="00C5475B"/>
    <w:rsid w:val="00C555CB"/>
    <w:rsid w:val="00C559D1"/>
    <w:rsid w:val="00C55EEA"/>
    <w:rsid w:val="00C56C61"/>
    <w:rsid w:val="00C56E34"/>
    <w:rsid w:val="00C57F61"/>
    <w:rsid w:val="00C602E4"/>
    <w:rsid w:val="00C61B21"/>
    <w:rsid w:val="00C6201A"/>
    <w:rsid w:val="00C63C77"/>
    <w:rsid w:val="00C64B79"/>
    <w:rsid w:val="00C65062"/>
    <w:rsid w:val="00C65749"/>
    <w:rsid w:val="00C7063C"/>
    <w:rsid w:val="00C71135"/>
    <w:rsid w:val="00C711BC"/>
    <w:rsid w:val="00C718BF"/>
    <w:rsid w:val="00C71FFC"/>
    <w:rsid w:val="00C720AD"/>
    <w:rsid w:val="00C72946"/>
    <w:rsid w:val="00C72AAE"/>
    <w:rsid w:val="00C754B8"/>
    <w:rsid w:val="00C7608C"/>
    <w:rsid w:val="00C7641E"/>
    <w:rsid w:val="00C7653A"/>
    <w:rsid w:val="00C76796"/>
    <w:rsid w:val="00C77C69"/>
    <w:rsid w:val="00C806B5"/>
    <w:rsid w:val="00C80B3D"/>
    <w:rsid w:val="00C81128"/>
    <w:rsid w:val="00C813FE"/>
    <w:rsid w:val="00C81576"/>
    <w:rsid w:val="00C81EDF"/>
    <w:rsid w:val="00C82166"/>
    <w:rsid w:val="00C826CB"/>
    <w:rsid w:val="00C82927"/>
    <w:rsid w:val="00C8328E"/>
    <w:rsid w:val="00C836F6"/>
    <w:rsid w:val="00C83788"/>
    <w:rsid w:val="00C842B9"/>
    <w:rsid w:val="00C847BA"/>
    <w:rsid w:val="00C84D4B"/>
    <w:rsid w:val="00C8605A"/>
    <w:rsid w:val="00C862FC"/>
    <w:rsid w:val="00C909C3"/>
    <w:rsid w:val="00C91F18"/>
    <w:rsid w:val="00C92DAA"/>
    <w:rsid w:val="00C930C4"/>
    <w:rsid w:val="00C9392C"/>
    <w:rsid w:val="00C93BE8"/>
    <w:rsid w:val="00C93E08"/>
    <w:rsid w:val="00C94AF3"/>
    <w:rsid w:val="00C96019"/>
    <w:rsid w:val="00C9653D"/>
    <w:rsid w:val="00C974CC"/>
    <w:rsid w:val="00CA0D46"/>
    <w:rsid w:val="00CA1578"/>
    <w:rsid w:val="00CA1AE7"/>
    <w:rsid w:val="00CA3A90"/>
    <w:rsid w:val="00CA3C3C"/>
    <w:rsid w:val="00CA4711"/>
    <w:rsid w:val="00CA5441"/>
    <w:rsid w:val="00CA5776"/>
    <w:rsid w:val="00CB008C"/>
    <w:rsid w:val="00CB082E"/>
    <w:rsid w:val="00CB0C4A"/>
    <w:rsid w:val="00CB2086"/>
    <w:rsid w:val="00CB23FB"/>
    <w:rsid w:val="00CB24FF"/>
    <w:rsid w:val="00CB2E73"/>
    <w:rsid w:val="00CB322E"/>
    <w:rsid w:val="00CB4B9A"/>
    <w:rsid w:val="00CB4C0A"/>
    <w:rsid w:val="00CB648A"/>
    <w:rsid w:val="00CB78D2"/>
    <w:rsid w:val="00CC078F"/>
    <w:rsid w:val="00CC26BE"/>
    <w:rsid w:val="00CC2993"/>
    <w:rsid w:val="00CC35E5"/>
    <w:rsid w:val="00CC3E91"/>
    <w:rsid w:val="00CC470C"/>
    <w:rsid w:val="00CC52B4"/>
    <w:rsid w:val="00CC5D38"/>
    <w:rsid w:val="00CC5E8F"/>
    <w:rsid w:val="00CC627B"/>
    <w:rsid w:val="00CC72E8"/>
    <w:rsid w:val="00CC77E7"/>
    <w:rsid w:val="00CD0BE7"/>
    <w:rsid w:val="00CD0E1B"/>
    <w:rsid w:val="00CD17C2"/>
    <w:rsid w:val="00CD1DCB"/>
    <w:rsid w:val="00CD2363"/>
    <w:rsid w:val="00CD3226"/>
    <w:rsid w:val="00CD34A3"/>
    <w:rsid w:val="00CD7250"/>
    <w:rsid w:val="00CD7752"/>
    <w:rsid w:val="00CD7EF3"/>
    <w:rsid w:val="00CE0738"/>
    <w:rsid w:val="00CE0A44"/>
    <w:rsid w:val="00CE1542"/>
    <w:rsid w:val="00CE1587"/>
    <w:rsid w:val="00CE1C16"/>
    <w:rsid w:val="00CE2954"/>
    <w:rsid w:val="00CE2CE9"/>
    <w:rsid w:val="00CE4DFF"/>
    <w:rsid w:val="00CE4EE0"/>
    <w:rsid w:val="00CE762C"/>
    <w:rsid w:val="00CF06C1"/>
    <w:rsid w:val="00CF0959"/>
    <w:rsid w:val="00CF12B7"/>
    <w:rsid w:val="00CF12EB"/>
    <w:rsid w:val="00CF1F80"/>
    <w:rsid w:val="00CF29D7"/>
    <w:rsid w:val="00CF329A"/>
    <w:rsid w:val="00CF40EA"/>
    <w:rsid w:val="00CF4AD5"/>
    <w:rsid w:val="00CF5BBF"/>
    <w:rsid w:val="00CF7654"/>
    <w:rsid w:val="00CF7785"/>
    <w:rsid w:val="00CF798C"/>
    <w:rsid w:val="00D0164F"/>
    <w:rsid w:val="00D02B5F"/>
    <w:rsid w:val="00D04CEA"/>
    <w:rsid w:val="00D054E7"/>
    <w:rsid w:val="00D0572F"/>
    <w:rsid w:val="00D05F66"/>
    <w:rsid w:val="00D060C5"/>
    <w:rsid w:val="00D06724"/>
    <w:rsid w:val="00D07506"/>
    <w:rsid w:val="00D113DF"/>
    <w:rsid w:val="00D11B00"/>
    <w:rsid w:val="00D11F43"/>
    <w:rsid w:val="00D120F8"/>
    <w:rsid w:val="00D12705"/>
    <w:rsid w:val="00D134AD"/>
    <w:rsid w:val="00D1367B"/>
    <w:rsid w:val="00D13691"/>
    <w:rsid w:val="00D139F9"/>
    <w:rsid w:val="00D15D6F"/>
    <w:rsid w:val="00D16B7E"/>
    <w:rsid w:val="00D16C3F"/>
    <w:rsid w:val="00D1700A"/>
    <w:rsid w:val="00D174DF"/>
    <w:rsid w:val="00D17D4B"/>
    <w:rsid w:val="00D17E6B"/>
    <w:rsid w:val="00D17ED8"/>
    <w:rsid w:val="00D200FB"/>
    <w:rsid w:val="00D20872"/>
    <w:rsid w:val="00D214F2"/>
    <w:rsid w:val="00D22894"/>
    <w:rsid w:val="00D240DA"/>
    <w:rsid w:val="00D241BB"/>
    <w:rsid w:val="00D24E81"/>
    <w:rsid w:val="00D257E8"/>
    <w:rsid w:val="00D26BB8"/>
    <w:rsid w:val="00D271E2"/>
    <w:rsid w:val="00D30083"/>
    <w:rsid w:val="00D30AA8"/>
    <w:rsid w:val="00D30AB1"/>
    <w:rsid w:val="00D32593"/>
    <w:rsid w:val="00D326C4"/>
    <w:rsid w:val="00D327FA"/>
    <w:rsid w:val="00D33B0A"/>
    <w:rsid w:val="00D33C16"/>
    <w:rsid w:val="00D35041"/>
    <w:rsid w:val="00D3547F"/>
    <w:rsid w:val="00D359EE"/>
    <w:rsid w:val="00D369DE"/>
    <w:rsid w:val="00D36E52"/>
    <w:rsid w:val="00D40695"/>
    <w:rsid w:val="00D419AF"/>
    <w:rsid w:val="00D43C5D"/>
    <w:rsid w:val="00D44FF4"/>
    <w:rsid w:val="00D45207"/>
    <w:rsid w:val="00D45570"/>
    <w:rsid w:val="00D466CB"/>
    <w:rsid w:val="00D47649"/>
    <w:rsid w:val="00D5062D"/>
    <w:rsid w:val="00D53574"/>
    <w:rsid w:val="00D53A13"/>
    <w:rsid w:val="00D56415"/>
    <w:rsid w:val="00D57A70"/>
    <w:rsid w:val="00D57DC9"/>
    <w:rsid w:val="00D602F0"/>
    <w:rsid w:val="00D60728"/>
    <w:rsid w:val="00D60CD8"/>
    <w:rsid w:val="00D62055"/>
    <w:rsid w:val="00D639B7"/>
    <w:rsid w:val="00D645B2"/>
    <w:rsid w:val="00D6591B"/>
    <w:rsid w:val="00D65B3A"/>
    <w:rsid w:val="00D66855"/>
    <w:rsid w:val="00D70105"/>
    <w:rsid w:val="00D70477"/>
    <w:rsid w:val="00D70586"/>
    <w:rsid w:val="00D70DC9"/>
    <w:rsid w:val="00D715C5"/>
    <w:rsid w:val="00D71698"/>
    <w:rsid w:val="00D71B1F"/>
    <w:rsid w:val="00D7206B"/>
    <w:rsid w:val="00D72827"/>
    <w:rsid w:val="00D73BF5"/>
    <w:rsid w:val="00D75283"/>
    <w:rsid w:val="00D76408"/>
    <w:rsid w:val="00D76B1D"/>
    <w:rsid w:val="00D76F8A"/>
    <w:rsid w:val="00D775BB"/>
    <w:rsid w:val="00D8339F"/>
    <w:rsid w:val="00D839EF"/>
    <w:rsid w:val="00D83C95"/>
    <w:rsid w:val="00D83DED"/>
    <w:rsid w:val="00D84F47"/>
    <w:rsid w:val="00D8571B"/>
    <w:rsid w:val="00D8605C"/>
    <w:rsid w:val="00D86475"/>
    <w:rsid w:val="00D86FE2"/>
    <w:rsid w:val="00D87A32"/>
    <w:rsid w:val="00D87E26"/>
    <w:rsid w:val="00D90A54"/>
    <w:rsid w:val="00D90E9C"/>
    <w:rsid w:val="00D91AC5"/>
    <w:rsid w:val="00D91E19"/>
    <w:rsid w:val="00D91F40"/>
    <w:rsid w:val="00D92E4C"/>
    <w:rsid w:val="00D93923"/>
    <w:rsid w:val="00D93DF2"/>
    <w:rsid w:val="00D94493"/>
    <w:rsid w:val="00D9622E"/>
    <w:rsid w:val="00D96AB2"/>
    <w:rsid w:val="00D96DB4"/>
    <w:rsid w:val="00D97BA3"/>
    <w:rsid w:val="00D97DD2"/>
    <w:rsid w:val="00D97E09"/>
    <w:rsid w:val="00DA0ADC"/>
    <w:rsid w:val="00DA150F"/>
    <w:rsid w:val="00DA1D75"/>
    <w:rsid w:val="00DA32FD"/>
    <w:rsid w:val="00DA37BC"/>
    <w:rsid w:val="00DA3BB4"/>
    <w:rsid w:val="00DA43E8"/>
    <w:rsid w:val="00DA43EA"/>
    <w:rsid w:val="00DA48B4"/>
    <w:rsid w:val="00DA6330"/>
    <w:rsid w:val="00DA6A3E"/>
    <w:rsid w:val="00DA7556"/>
    <w:rsid w:val="00DB03D4"/>
    <w:rsid w:val="00DB0733"/>
    <w:rsid w:val="00DB082E"/>
    <w:rsid w:val="00DB2294"/>
    <w:rsid w:val="00DB29C3"/>
    <w:rsid w:val="00DB4C85"/>
    <w:rsid w:val="00DB4D51"/>
    <w:rsid w:val="00DB6A75"/>
    <w:rsid w:val="00DB6CB8"/>
    <w:rsid w:val="00DB72A9"/>
    <w:rsid w:val="00DB7A5C"/>
    <w:rsid w:val="00DB7CF1"/>
    <w:rsid w:val="00DC0047"/>
    <w:rsid w:val="00DC1288"/>
    <w:rsid w:val="00DC174F"/>
    <w:rsid w:val="00DC1822"/>
    <w:rsid w:val="00DC2A3E"/>
    <w:rsid w:val="00DC310B"/>
    <w:rsid w:val="00DC3766"/>
    <w:rsid w:val="00DC3B43"/>
    <w:rsid w:val="00DC3ECD"/>
    <w:rsid w:val="00DC3F4F"/>
    <w:rsid w:val="00DC4264"/>
    <w:rsid w:val="00DC4B2F"/>
    <w:rsid w:val="00DC52E7"/>
    <w:rsid w:val="00DC5433"/>
    <w:rsid w:val="00DC6052"/>
    <w:rsid w:val="00DD00CF"/>
    <w:rsid w:val="00DD0912"/>
    <w:rsid w:val="00DD11E6"/>
    <w:rsid w:val="00DD1CEC"/>
    <w:rsid w:val="00DD2DA7"/>
    <w:rsid w:val="00DD3056"/>
    <w:rsid w:val="00DD40AB"/>
    <w:rsid w:val="00DD47CB"/>
    <w:rsid w:val="00DD58B6"/>
    <w:rsid w:val="00DD5F0A"/>
    <w:rsid w:val="00DD61A4"/>
    <w:rsid w:val="00DD66F1"/>
    <w:rsid w:val="00DD69B0"/>
    <w:rsid w:val="00DD7602"/>
    <w:rsid w:val="00DE2F67"/>
    <w:rsid w:val="00DE3E17"/>
    <w:rsid w:val="00DE3E4B"/>
    <w:rsid w:val="00DE4029"/>
    <w:rsid w:val="00DE4EC5"/>
    <w:rsid w:val="00DE61AB"/>
    <w:rsid w:val="00DE6309"/>
    <w:rsid w:val="00DE65FF"/>
    <w:rsid w:val="00DE7D0C"/>
    <w:rsid w:val="00DF02BF"/>
    <w:rsid w:val="00DF22D2"/>
    <w:rsid w:val="00DF2944"/>
    <w:rsid w:val="00DF2B20"/>
    <w:rsid w:val="00DF2E0A"/>
    <w:rsid w:val="00DF3216"/>
    <w:rsid w:val="00DF56CF"/>
    <w:rsid w:val="00DF62EB"/>
    <w:rsid w:val="00DF6367"/>
    <w:rsid w:val="00DF7349"/>
    <w:rsid w:val="00E007FC"/>
    <w:rsid w:val="00E01B9C"/>
    <w:rsid w:val="00E01FD9"/>
    <w:rsid w:val="00E02DED"/>
    <w:rsid w:val="00E04512"/>
    <w:rsid w:val="00E04CE0"/>
    <w:rsid w:val="00E05E67"/>
    <w:rsid w:val="00E12131"/>
    <w:rsid w:val="00E1222D"/>
    <w:rsid w:val="00E125F4"/>
    <w:rsid w:val="00E129C1"/>
    <w:rsid w:val="00E12EB7"/>
    <w:rsid w:val="00E13A4A"/>
    <w:rsid w:val="00E13BB2"/>
    <w:rsid w:val="00E1448E"/>
    <w:rsid w:val="00E14954"/>
    <w:rsid w:val="00E16183"/>
    <w:rsid w:val="00E17BCD"/>
    <w:rsid w:val="00E20AC2"/>
    <w:rsid w:val="00E20DCA"/>
    <w:rsid w:val="00E21735"/>
    <w:rsid w:val="00E225BA"/>
    <w:rsid w:val="00E226D9"/>
    <w:rsid w:val="00E22849"/>
    <w:rsid w:val="00E22C5A"/>
    <w:rsid w:val="00E23375"/>
    <w:rsid w:val="00E237CF"/>
    <w:rsid w:val="00E239E1"/>
    <w:rsid w:val="00E240EA"/>
    <w:rsid w:val="00E24830"/>
    <w:rsid w:val="00E2722C"/>
    <w:rsid w:val="00E301AC"/>
    <w:rsid w:val="00E301FE"/>
    <w:rsid w:val="00E3041B"/>
    <w:rsid w:val="00E309DE"/>
    <w:rsid w:val="00E3126F"/>
    <w:rsid w:val="00E31692"/>
    <w:rsid w:val="00E31AA7"/>
    <w:rsid w:val="00E32333"/>
    <w:rsid w:val="00E32D2E"/>
    <w:rsid w:val="00E33486"/>
    <w:rsid w:val="00E3395B"/>
    <w:rsid w:val="00E33BCA"/>
    <w:rsid w:val="00E33C8E"/>
    <w:rsid w:val="00E34027"/>
    <w:rsid w:val="00E35732"/>
    <w:rsid w:val="00E35841"/>
    <w:rsid w:val="00E35F01"/>
    <w:rsid w:val="00E35FB1"/>
    <w:rsid w:val="00E3639E"/>
    <w:rsid w:val="00E36FFB"/>
    <w:rsid w:val="00E372E6"/>
    <w:rsid w:val="00E37B96"/>
    <w:rsid w:val="00E42A99"/>
    <w:rsid w:val="00E43790"/>
    <w:rsid w:val="00E4614D"/>
    <w:rsid w:val="00E46575"/>
    <w:rsid w:val="00E47AB0"/>
    <w:rsid w:val="00E502AF"/>
    <w:rsid w:val="00E5117E"/>
    <w:rsid w:val="00E515C8"/>
    <w:rsid w:val="00E5258C"/>
    <w:rsid w:val="00E53142"/>
    <w:rsid w:val="00E5571E"/>
    <w:rsid w:val="00E55916"/>
    <w:rsid w:val="00E5603A"/>
    <w:rsid w:val="00E576E8"/>
    <w:rsid w:val="00E5795B"/>
    <w:rsid w:val="00E57AC8"/>
    <w:rsid w:val="00E61CE8"/>
    <w:rsid w:val="00E61EEF"/>
    <w:rsid w:val="00E64FBE"/>
    <w:rsid w:val="00E65630"/>
    <w:rsid w:val="00E66ABB"/>
    <w:rsid w:val="00E672AE"/>
    <w:rsid w:val="00E67396"/>
    <w:rsid w:val="00E67E97"/>
    <w:rsid w:val="00E717E4"/>
    <w:rsid w:val="00E7197D"/>
    <w:rsid w:val="00E71A37"/>
    <w:rsid w:val="00E72D59"/>
    <w:rsid w:val="00E72DA5"/>
    <w:rsid w:val="00E74EFB"/>
    <w:rsid w:val="00E7501E"/>
    <w:rsid w:val="00E750B6"/>
    <w:rsid w:val="00E77EE4"/>
    <w:rsid w:val="00E77F84"/>
    <w:rsid w:val="00E8004A"/>
    <w:rsid w:val="00E804F1"/>
    <w:rsid w:val="00E82E61"/>
    <w:rsid w:val="00E82E8E"/>
    <w:rsid w:val="00E8335A"/>
    <w:rsid w:val="00E83964"/>
    <w:rsid w:val="00E8408A"/>
    <w:rsid w:val="00E84919"/>
    <w:rsid w:val="00E84BE9"/>
    <w:rsid w:val="00E84CEA"/>
    <w:rsid w:val="00E84EC4"/>
    <w:rsid w:val="00E86302"/>
    <w:rsid w:val="00E8640E"/>
    <w:rsid w:val="00E909CD"/>
    <w:rsid w:val="00E90E09"/>
    <w:rsid w:val="00E91CB0"/>
    <w:rsid w:val="00E92E2D"/>
    <w:rsid w:val="00E93057"/>
    <w:rsid w:val="00E95871"/>
    <w:rsid w:val="00E9633A"/>
    <w:rsid w:val="00E96E1B"/>
    <w:rsid w:val="00E96F69"/>
    <w:rsid w:val="00E972AD"/>
    <w:rsid w:val="00E97ADB"/>
    <w:rsid w:val="00E97E1C"/>
    <w:rsid w:val="00E97E5A"/>
    <w:rsid w:val="00EA0093"/>
    <w:rsid w:val="00EA014E"/>
    <w:rsid w:val="00EA0535"/>
    <w:rsid w:val="00EA0853"/>
    <w:rsid w:val="00EA0935"/>
    <w:rsid w:val="00EA283B"/>
    <w:rsid w:val="00EA35D2"/>
    <w:rsid w:val="00EA3EAF"/>
    <w:rsid w:val="00EA4AD3"/>
    <w:rsid w:val="00EA5C2F"/>
    <w:rsid w:val="00EA5D58"/>
    <w:rsid w:val="00EA6027"/>
    <w:rsid w:val="00EA68D5"/>
    <w:rsid w:val="00EA6B6F"/>
    <w:rsid w:val="00EA7403"/>
    <w:rsid w:val="00EB015A"/>
    <w:rsid w:val="00EB0375"/>
    <w:rsid w:val="00EB0605"/>
    <w:rsid w:val="00EB0B1E"/>
    <w:rsid w:val="00EB1B65"/>
    <w:rsid w:val="00EB2240"/>
    <w:rsid w:val="00EB28FD"/>
    <w:rsid w:val="00EB376B"/>
    <w:rsid w:val="00EB3829"/>
    <w:rsid w:val="00EB393C"/>
    <w:rsid w:val="00EB3E6B"/>
    <w:rsid w:val="00EB3EBD"/>
    <w:rsid w:val="00EB42FA"/>
    <w:rsid w:val="00EB472A"/>
    <w:rsid w:val="00EB4811"/>
    <w:rsid w:val="00EB4DC0"/>
    <w:rsid w:val="00EB4F79"/>
    <w:rsid w:val="00EB5829"/>
    <w:rsid w:val="00EB61E5"/>
    <w:rsid w:val="00EB6A38"/>
    <w:rsid w:val="00EB6AE1"/>
    <w:rsid w:val="00EB6C88"/>
    <w:rsid w:val="00EB7352"/>
    <w:rsid w:val="00EB7763"/>
    <w:rsid w:val="00EB77F3"/>
    <w:rsid w:val="00EB7F4B"/>
    <w:rsid w:val="00EC0541"/>
    <w:rsid w:val="00EC0613"/>
    <w:rsid w:val="00EC3AAC"/>
    <w:rsid w:val="00EC3D30"/>
    <w:rsid w:val="00EC3E7C"/>
    <w:rsid w:val="00EC3FE7"/>
    <w:rsid w:val="00EC40E1"/>
    <w:rsid w:val="00EC4C94"/>
    <w:rsid w:val="00EC5B58"/>
    <w:rsid w:val="00EC76F2"/>
    <w:rsid w:val="00ED0136"/>
    <w:rsid w:val="00ED0933"/>
    <w:rsid w:val="00ED0EB2"/>
    <w:rsid w:val="00ED20D0"/>
    <w:rsid w:val="00ED2426"/>
    <w:rsid w:val="00ED2B1E"/>
    <w:rsid w:val="00ED34B0"/>
    <w:rsid w:val="00ED35CC"/>
    <w:rsid w:val="00ED3D73"/>
    <w:rsid w:val="00ED4947"/>
    <w:rsid w:val="00ED4B0F"/>
    <w:rsid w:val="00ED4B8F"/>
    <w:rsid w:val="00ED545B"/>
    <w:rsid w:val="00ED6C20"/>
    <w:rsid w:val="00ED6CEF"/>
    <w:rsid w:val="00ED74F5"/>
    <w:rsid w:val="00EE4640"/>
    <w:rsid w:val="00EE6053"/>
    <w:rsid w:val="00EE6352"/>
    <w:rsid w:val="00EE6787"/>
    <w:rsid w:val="00EE7097"/>
    <w:rsid w:val="00EF066D"/>
    <w:rsid w:val="00EF11A9"/>
    <w:rsid w:val="00EF20D8"/>
    <w:rsid w:val="00EF26F9"/>
    <w:rsid w:val="00EF2B52"/>
    <w:rsid w:val="00EF2CFE"/>
    <w:rsid w:val="00EF2EC0"/>
    <w:rsid w:val="00EF30E5"/>
    <w:rsid w:val="00EF5E48"/>
    <w:rsid w:val="00EF6E65"/>
    <w:rsid w:val="00F01A57"/>
    <w:rsid w:val="00F02070"/>
    <w:rsid w:val="00F03E7F"/>
    <w:rsid w:val="00F05732"/>
    <w:rsid w:val="00F0625E"/>
    <w:rsid w:val="00F06BC1"/>
    <w:rsid w:val="00F072A7"/>
    <w:rsid w:val="00F075C1"/>
    <w:rsid w:val="00F07A30"/>
    <w:rsid w:val="00F07D84"/>
    <w:rsid w:val="00F11295"/>
    <w:rsid w:val="00F1161E"/>
    <w:rsid w:val="00F1181A"/>
    <w:rsid w:val="00F12D1D"/>
    <w:rsid w:val="00F166B5"/>
    <w:rsid w:val="00F16F8E"/>
    <w:rsid w:val="00F17EBD"/>
    <w:rsid w:val="00F2098E"/>
    <w:rsid w:val="00F21137"/>
    <w:rsid w:val="00F2163C"/>
    <w:rsid w:val="00F2195D"/>
    <w:rsid w:val="00F21B7A"/>
    <w:rsid w:val="00F2214B"/>
    <w:rsid w:val="00F22192"/>
    <w:rsid w:val="00F229D3"/>
    <w:rsid w:val="00F23176"/>
    <w:rsid w:val="00F23942"/>
    <w:rsid w:val="00F23946"/>
    <w:rsid w:val="00F23DE2"/>
    <w:rsid w:val="00F2411F"/>
    <w:rsid w:val="00F26E68"/>
    <w:rsid w:val="00F27BF2"/>
    <w:rsid w:val="00F301F5"/>
    <w:rsid w:val="00F305ED"/>
    <w:rsid w:val="00F30A47"/>
    <w:rsid w:val="00F30AF0"/>
    <w:rsid w:val="00F30E5F"/>
    <w:rsid w:val="00F31392"/>
    <w:rsid w:val="00F31CDB"/>
    <w:rsid w:val="00F32624"/>
    <w:rsid w:val="00F32E28"/>
    <w:rsid w:val="00F34938"/>
    <w:rsid w:val="00F35185"/>
    <w:rsid w:val="00F352A3"/>
    <w:rsid w:val="00F35FDD"/>
    <w:rsid w:val="00F366B5"/>
    <w:rsid w:val="00F36BB8"/>
    <w:rsid w:val="00F36CFD"/>
    <w:rsid w:val="00F3758F"/>
    <w:rsid w:val="00F400F6"/>
    <w:rsid w:val="00F404AE"/>
    <w:rsid w:val="00F40AFE"/>
    <w:rsid w:val="00F41295"/>
    <w:rsid w:val="00F414EE"/>
    <w:rsid w:val="00F4236A"/>
    <w:rsid w:val="00F47536"/>
    <w:rsid w:val="00F47B2C"/>
    <w:rsid w:val="00F510D7"/>
    <w:rsid w:val="00F511E7"/>
    <w:rsid w:val="00F514DB"/>
    <w:rsid w:val="00F51CA4"/>
    <w:rsid w:val="00F52C33"/>
    <w:rsid w:val="00F543FF"/>
    <w:rsid w:val="00F54AE0"/>
    <w:rsid w:val="00F55686"/>
    <w:rsid w:val="00F57188"/>
    <w:rsid w:val="00F5769B"/>
    <w:rsid w:val="00F57A20"/>
    <w:rsid w:val="00F60186"/>
    <w:rsid w:val="00F60FD2"/>
    <w:rsid w:val="00F60FD3"/>
    <w:rsid w:val="00F61F4D"/>
    <w:rsid w:val="00F6370F"/>
    <w:rsid w:val="00F640A8"/>
    <w:rsid w:val="00F65506"/>
    <w:rsid w:val="00F66C43"/>
    <w:rsid w:val="00F6720E"/>
    <w:rsid w:val="00F6771E"/>
    <w:rsid w:val="00F67E80"/>
    <w:rsid w:val="00F700FC"/>
    <w:rsid w:val="00F716D3"/>
    <w:rsid w:val="00F71B5F"/>
    <w:rsid w:val="00F72986"/>
    <w:rsid w:val="00F740E4"/>
    <w:rsid w:val="00F7468F"/>
    <w:rsid w:val="00F74B9E"/>
    <w:rsid w:val="00F74C31"/>
    <w:rsid w:val="00F74DBC"/>
    <w:rsid w:val="00F7565B"/>
    <w:rsid w:val="00F75675"/>
    <w:rsid w:val="00F77392"/>
    <w:rsid w:val="00F77939"/>
    <w:rsid w:val="00F77C98"/>
    <w:rsid w:val="00F808C7"/>
    <w:rsid w:val="00F823F9"/>
    <w:rsid w:val="00F82440"/>
    <w:rsid w:val="00F82494"/>
    <w:rsid w:val="00F824EA"/>
    <w:rsid w:val="00F82919"/>
    <w:rsid w:val="00F829C9"/>
    <w:rsid w:val="00F83DD8"/>
    <w:rsid w:val="00F83E9B"/>
    <w:rsid w:val="00F844E8"/>
    <w:rsid w:val="00F8496F"/>
    <w:rsid w:val="00F856F5"/>
    <w:rsid w:val="00F86F6C"/>
    <w:rsid w:val="00F90927"/>
    <w:rsid w:val="00F90AD1"/>
    <w:rsid w:val="00F91A03"/>
    <w:rsid w:val="00F91BEE"/>
    <w:rsid w:val="00F92CEE"/>
    <w:rsid w:val="00F94234"/>
    <w:rsid w:val="00F9485D"/>
    <w:rsid w:val="00F95471"/>
    <w:rsid w:val="00F9563A"/>
    <w:rsid w:val="00F96445"/>
    <w:rsid w:val="00F97959"/>
    <w:rsid w:val="00F979EA"/>
    <w:rsid w:val="00FA0A79"/>
    <w:rsid w:val="00FA1BC6"/>
    <w:rsid w:val="00FA1CEC"/>
    <w:rsid w:val="00FA1EF3"/>
    <w:rsid w:val="00FA2ED9"/>
    <w:rsid w:val="00FA6018"/>
    <w:rsid w:val="00FA7AD2"/>
    <w:rsid w:val="00FA7D1A"/>
    <w:rsid w:val="00FB0615"/>
    <w:rsid w:val="00FB1F05"/>
    <w:rsid w:val="00FB212F"/>
    <w:rsid w:val="00FB354C"/>
    <w:rsid w:val="00FB4F6B"/>
    <w:rsid w:val="00FB5190"/>
    <w:rsid w:val="00FB5485"/>
    <w:rsid w:val="00FB5C7B"/>
    <w:rsid w:val="00FB5CD6"/>
    <w:rsid w:val="00FB5FE2"/>
    <w:rsid w:val="00FB6144"/>
    <w:rsid w:val="00FB668A"/>
    <w:rsid w:val="00FC1AB7"/>
    <w:rsid w:val="00FC1B05"/>
    <w:rsid w:val="00FC1B6B"/>
    <w:rsid w:val="00FC3D5D"/>
    <w:rsid w:val="00FC42CD"/>
    <w:rsid w:val="00FC4FB6"/>
    <w:rsid w:val="00FC5E1A"/>
    <w:rsid w:val="00FC6155"/>
    <w:rsid w:val="00FC6949"/>
    <w:rsid w:val="00FC69BB"/>
    <w:rsid w:val="00FC6AA6"/>
    <w:rsid w:val="00FC6BA7"/>
    <w:rsid w:val="00FD02DE"/>
    <w:rsid w:val="00FD16BD"/>
    <w:rsid w:val="00FD2C9D"/>
    <w:rsid w:val="00FD3329"/>
    <w:rsid w:val="00FD3926"/>
    <w:rsid w:val="00FD3D65"/>
    <w:rsid w:val="00FD3DBD"/>
    <w:rsid w:val="00FD4F09"/>
    <w:rsid w:val="00FD52B7"/>
    <w:rsid w:val="00FD5E2E"/>
    <w:rsid w:val="00FD7243"/>
    <w:rsid w:val="00FD750B"/>
    <w:rsid w:val="00FD762F"/>
    <w:rsid w:val="00FD7F70"/>
    <w:rsid w:val="00FE0F38"/>
    <w:rsid w:val="00FE2927"/>
    <w:rsid w:val="00FE2CEC"/>
    <w:rsid w:val="00FE4909"/>
    <w:rsid w:val="00FE5586"/>
    <w:rsid w:val="00FE5E26"/>
    <w:rsid w:val="00FE608D"/>
    <w:rsid w:val="00FE6BEA"/>
    <w:rsid w:val="00FF01EA"/>
    <w:rsid w:val="00FF0419"/>
    <w:rsid w:val="00FF16BE"/>
    <w:rsid w:val="00FF3343"/>
    <w:rsid w:val="00FF347B"/>
    <w:rsid w:val="00FF384C"/>
    <w:rsid w:val="00FF3D0F"/>
    <w:rsid w:val="00FF60A8"/>
    <w:rsid w:val="00FF69C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81A6"/>
  <w15:docId w15:val="{8898C7A6-DB4B-43B1-B0C2-853DC2C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B278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333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333E4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333E4"/>
    <w:rPr>
      <w:rFonts w:eastAsiaTheme="minorHAnsi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3E4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333E4"/>
    <w:pPr>
      <w:spacing w:after="160"/>
    </w:pPr>
    <w:rPr>
      <w:rFonts w:eastAsiaTheme="minorEastAsia"/>
      <w:b/>
      <w:bCs/>
      <w:lang w:eastAsia="zh-CN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333E4"/>
    <w:rPr>
      <w:rFonts w:eastAsiaTheme="minorHAnsi"/>
      <w:b/>
      <w:bCs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FC1B6B"/>
    <w:pPr>
      <w:widowControl w:val="0"/>
      <w:ind w:left="720"/>
      <w:contextualSpacing/>
      <w:jc w:val="both"/>
    </w:pPr>
    <w:rPr>
      <w:rFonts w:eastAsia="SimSun"/>
      <w:kern w:val="2"/>
      <w:sz w:val="21"/>
      <w:lang w:val="en-US"/>
    </w:rPr>
  </w:style>
  <w:style w:type="character" w:customStyle="1" w:styleId="ac">
    <w:name w:val="Абзац списка Знак"/>
    <w:link w:val="ab"/>
    <w:uiPriority w:val="34"/>
    <w:qFormat/>
    <w:rsid w:val="00FC1B6B"/>
    <w:rPr>
      <w:rFonts w:eastAsia="SimSun"/>
      <w:kern w:val="2"/>
      <w:sz w:val="21"/>
      <w:lang w:val="en-US"/>
    </w:rPr>
  </w:style>
  <w:style w:type="paragraph" w:customStyle="1" w:styleId="1">
    <w:name w:val="Абзац списка1"/>
    <w:basedOn w:val="a"/>
    <w:uiPriority w:val="34"/>
    <w:qFormat/>
    <w:rsid w:val="003F79C4"/>
    <w:pPr>
      <w:widowControl w:val="0"/>
      <w:ind w:firstLineChars="200" w:firstLine="420"/>
      <w:jc w:val="both"/>
    </w:pPr>
    <w:rPr>
      <w:kern w:val="2"/>
      <w:sz w:val="21"/>
      <w:lang w:val="en-US"/>
    </w:rPr>
  </w:style>
  <w:style w:type="paragraph" w:styleId="ad">
    <w:name w:val="Normal (Web)"/>
    <w:basedOn w:val="a"/>
    <w:uiPriority w:val="99"/>
    <w:unhideWhenUsed/>
    <w:qFormat/>
    <w:rsid w:val="0079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DC1822"/>
    <w:rPr>
      <w:color w:val="808080"/>
    </w:rPr>
  </w:style>
  <w:style w:type="character" w:styleId="af">
    <w:name w:val="Strong"/>
    <w:basedOn w:val="a0"/>
    <w:uiPriority w:val="22"/>
    <w:qFormat/>
    <w:rsid w:val="00D17ED8"/>
    <w:rPr>
      <w:b/>
      <w:bCs/>
    </w:rPr>
  </w:style>
  <w:style w:type="paragraph" w:styleId="af0">
    <w:name w:val="footnote text"/>
    <w:aliases w:val="Car"/>
    <w:basedOn w:val="a"/>
    <w:link w:val="af1"/>
    <w:uiPriority w:val="99"/>
    <w:qFormat/>
    <w:rsid w:val="0048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qFormat/>
    <w:rsid w:val="00486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"/>
    <w:uiPriority w:val="99"/>
    <w:qFormat/>
    <w:rsid w:val="00486395"/>
    <w:rPr>
      <w:vertAlign w:val="superscript"/>
    </w:rPr>
  </w:style>
  <w:style w:type="character" w:customStyle="1" w:styleId="apple-converted-space">
    <w:name w:val="apple-converted-space"/>
    <w:basedOn w:val="a0"/>
    <w:qFormat/>
    <w:rsid w:val="00486395"/>
  </w:style>
  <w:style w:type="table" w:styleId="af3">
    <w:name w:val="Table Grid"/>
    <w:basedOn w:val="a1"/>
    <w:uiPriority w:val="39"/>
    <w:rsid w:val="00B6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док. Знак"/>
    <w:link w:val="af5"/>
    <w:locked/>
    <w:rsid w:val="000256C0"/>
    <w:rPr>
      <w:rFonts w:ascii="Arial" w:hAnsi="Arial" w:cs="Arial"/>
      <w:sz w:val="24"/>
      <w:lang w:eastAsia="ru-RU"/>
    </w:rPr>
  </w:style>
  <w:style w:type="paragraph" w:customStyle="1" w:styleId="af5">
    <w:name w:val="Основной текст док."/>
    <w:basedOn w:val="a"/>
    <w:link w:val="af4"/>
    <w:rsid w:val="000256C0"/>
    <w:pPr>
      <w:widowControl w:val="0"/>
      <w:spacing w:after="0" w:line="360" w:lineRule="auto"/>
      <w:ind w:firstLine="709"/>
      <w:jc w:val="both"/>
    </w:pPr>
    <w:rPr>
      <w:rFonts w:ascii="Arial" w:hAnsi="Arial" w:cs="Arial"/>
      <w:sz w:val="24"/>
      <w:lang w:eastAsia="ru-RU"/>
    </w:rPr>
  </w:style>
  <w:style w:type="paragraph" w:customStyle="1" w:styleId="Bodytext">
    <w:name w:val="Bodytext"/>
    <w:next w:val="a"/>
    <w:rsid w:val="00CC5D38"/>
    <w:pPr>
      <w:spacing w:after="0" w:line="240" w:lineRule="auto"/>
      <w:jc w:val="both"/>
    </w:pPr>
    <w:rPr>
      <w:rFonts w:ascii="Times" w:eastAsia="SimSun" w:hAnsi="Times" w:cs="Times New Roman"/>
      <w:iCs/>
      <w:color w:val="000000"/>
      <w:lang w:val="en-US" w:eastAsia="en-US"/>
    </w:rPr>
  </w:style>
  <w:style w:type="paragraph" w:customStyle="1" w:styleId="Subsubsection">
    <w:name w:val="Subsubsection"/>
    <w:next w:val="Bodytext"/>
    <w:rsid w:val="00CC5D38"/>
    <w:pPr>
      <w:numPr>
        <w:ilvl w:val="2"/>
        <w:numId w:val="24"/>
      </w:numPr>
      <w:spacing w:before="240" w:after="0" w:line="240" w:lineRule="auto"/>
      <w:ind w:firstLine="0"/>
    </w:pPr>
    <w:rPr>
      <w:rFonts w:ascii="Times" w:eastAsia="SimSu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Bodytext"/>
    <w:rsid w:val="00CC5D38"/>
    <w:pPr>
      <w:numPr>
        <w:numId w:val="24"/>
      </w:numPr>
      <w:spacing w:before="240" w:after="0" w:line="240" w:lineRule="auto"/>
    </w:pPr>
    <w:rPr>
      <w:rFonts w:ascii="Times" w:eastAsia="SimSu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Bodytext"/>
    <w:rsid w:val="00CC5D38"/>
    <w:pPr>
      <w:numPr>
        <w:ilvl w:val="1"/>
        <w:numId w:val="24"/>
      </w:numPr>
      <w:spacing w:before="240" w:after="0" w:line="240" w:lineRule="auto"/>
    </w:pPr>
    <w:rPr>
      <w:rFonts w:ascii="Times" w:eastAsia="SimSun" w:hAnsi="Times" w:cs="Times New Roman"/>
      <w:iCs/>
      <w:color w:val="000000"/>
      <w:lang w:val="en-GB" w:eastAsia="en-US"/>
    </w:rPr>
  </w:style>
  <w:style w:type="paragraph" w:styleId="af6">
    <w:name w:val="header"/>
    <w:basedOn w:val="a"/>
    <w:link w:val="af7"/>
    <w:uiPriority w:val="99"/>
    <w:unhideWhenUsed/>
    <w:rsid w:val="00ED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D3D73"/>
  </w:style>
  <w:style w:type="paragraph" w:styleId="af8">
    <w:name w:val="footer"/>
    <w:basedOn w:val="a"/>
    <w:link w:val="af9"/>
    <w:uiPriority w:val="99"/>
    <w:unhideWhenUsed/>
    <w:rsid w:val="00ED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D3D73"/>
  </w:style>
  <w:style w:type="paragraph" w:styleId="afa">
    <w:name w:val="endnote text"/>
    <w:basedOn w:val="a"/>
    <w:link w:val="afb"/>
    <w:uiPriority w:val="99"/>
    <w:semiHidden/>
    <w:unhideWhenUsed/>
    <w:qFormat/>
    <w:rsid w:val="008573D9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qFormat/>
    <w:rsid w:val="008573D9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qFormat/>
    <w:rsid w:val="008573D9"/>
    <w:rPr>
      <w:vertAlign w:val="superscript"/>
    </w:rPr>
  </w:style>
  <w:style w:type="paragraph" w:customStyle="1" w:styleId="2">
    <w:name w:val="列出段落2"/>
    <w:basedOn w:val="a"/>
    <w:qFormat/>
    <w:rsid w:val="008573D9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tlid-translation">
    <w:name w:val="tlid-translation"/>
    <w:basedOn w:val="a0"/>
    <w:rsid w:val="00742818"/>
  </w:style>
  <w:style w:type="paragraph" w:customStyle="1" w:styleId="msolistparagraphcxspfirstmrcssattr">
    <w:name w:val="msolistparagraphcxspfirst_mr_css_attr"/>
    <w:basedOn w:val="a"/>
    <w:rsid w:val="007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7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7E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B7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512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</w:divsChild>
        </w:div>
      </w:divsChild>
    </w:div>
    <w:div w:id="305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7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zmanova@sng.vniigaz.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te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bliansky.nv@edu.rut-mi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5337-4F9C-459B-86F4-56995C6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5</cp:revision>
  <dcterms:created xsi:type="dcterms:W3CDTF">2021-01-14T03:57:00Z</dcterms:created>
  <dcterms:modified xsi:type="dcterms:W3CDTF">2021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springer-vancouver-brackets</vt:lpwstr>
  </property>
  <property fmtid="{D5CDD505-2E9C-101B-9397-08002B2CF9AE}" pid="19" name="Mendeley Recent Style Name 8_1">
    <vt:lpwstr>Springer - Vancouver (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014a2a-c408-3073-a514-94bb361130f7</vt:lpwstr>
  </property>
  <property fmtid="{D5CDD505-2E9C-101B-9397-08002B2CF9AE}" pid="24" name="Mendeley Citation Style_1">
    <vt:lpwstr>http://www.zotero.org/styles/apa</vt:lpwstr>
  </property>
</Properties>
</file>